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42"/>
      </w:tblGrid>
      <w:tr w:rsidR="00137A7A" w:rsidRPr="003138D1" w:rsidTr="00137A7A">
        <w:tc>
          <w:tcPr>
            <w:tcW w:w="9242" w:type="dxa"/>
          </w:tcPr>
          <w:p w:rsidR="00137A7A" w:rsidRPr="000F7F33" w:rsidRDefault="00137A7A" w:rsidP="00137A7A">
            <w:pPr>
              <w:jc w:val="center"/>
              <w:rPr>
                <w:rFonts w:ascii="Coloplast" w:hAnsi="Coloplast"/>
                <w:b/>
                <w:i/>
              </w:rPr>
            </w:pPr>
            <w:r w:rsidRPr="003138D1"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Отказ от ответственности</w:t>
            </w:r>
          </w:p>
          <w:p w:rsidR="00137A7A" w:rsidRPr="000F7F33" w:rsidRDefault="00137A7A" w:rsidP="00137A7A">
            <w:pPr>
              <w:jc w:val="center"/>
              <w:rPr>
                <w:rFonts w:ascii="Coloplast" w:hAnsi="Coloplast" w:cs="Arial"/>
                <w:sz w:val="32"/>
                <w:szCs w:val="32"/>
              </w:rPr>
            </w:pPr>
            <w:r w:rsidRPr="003138D1">
              <w:rPr>
                <w:rFonts w:ascii="Times New Roman" w:eastAsia="Times New Roman" w:hAnsi="Times New Roman" w:cs="Times New Roman"/>
                <w:i/>
                <w:sz w:val="18"/>
                <w:lang w:bidi="ru-RU"/>
              </w:rPr>
              <w:t xml:space="preserve">Данная Форма заявки на получение Гранта («Форма») была подготовлена Секретариатом MedTech Europe только в качестве предлагаемого руководства и не должна </w:t>
            </w:r>
            <w:r w:rsidR="009903B5">
              <w:rPr>
                <w:rFonts w:ascii="Times New Roman" w:eastAsia="Times New Roman" w:hAnsi="Times New Roman" w:cs="Times New Roman"/>
                <w:i/>
                <w:sz w:val="18"/>
                <w:lang w:bidi="ru-RU"/>
              </w:rPr>
              <w:t>восприниматься</w:t>
            </w:r>
            <w:r w:rsidRPr="003138D1">
              <w:rPr>
                <w:rFonts w:ascii="Times New Roman" w:eastAsia="Times New Roman" w:hAnsi="Times New Roman" w:cs="Times New Roman"/>
                <w:i/>
                <w:sz w:val="18"/>
                <w:lang w:bidi="ru-RU"/>
              </w:rPr>
              <w:t xml:space="preserve"> как </w:t>
            </w:r>
            <w:r w:rsidR="009903B5">
              <w:rPr>
                <w:rFonts w:ascii="Times New Roman" w:eastAsia="Times New Roman" w:hAnsi="Times New Roman" w:cs="Times New Roman"/>
                <w:i/>
                <w:sz w:val="18"/>
                <w:lang w:bidi="ru-RU"/>
              </w:rPr>
              <w:t xml:space="preserve">юридическое разъяснение </w:t>
            </w:r>
            <w:r w:rsidRPr="003138D1">
              <w:rPr>
                <w:rFonts w:ascii="Times New Roman" w:eastAsia="Times New Roman" w:hAnsi="Times New Roman" w:cs="Times New Roman"/>
                <w:i/>
                <w:sz w:val="18"/>
                <w:lang w:bidi="ru-RU"/>
              </w:rPr>
              <w:t xml:space="preserve">каких-либо конкретных фактов или обстоятельств. Использование Данной Формы или любых ее элементов должно осуществляться пользователями по собственному усмотрению и на собственный риск. MedTech Europe не несет ответственности за любые убытки или ущерб, которые могут возникнуть в результате использования данной Формы или любых ее элементов. MedTech Europe оставляет за собой право исправлять или изменять данную Форму или любой ее элемент в любое время без предварительного уведомления. </w:t>
            </w:r>
          </w:p>
          <w:p w:rsidR="00137A7A" w:rsidRPr="000F7F33" w:rsidRDefault="00137A7A" w:rsidP="00137A7A">
            <w:pPr>
              <w:jc w:val="center"/>
              <w:rPr>
                <w:rFonts w:ascii="Coloplast" w:hAnsi="Coloplast" w:cs="Arial"/>
                <w:sz w:val="32"/>
                <w:szCs w:val="32"/>
              </w:rPr>
            </w:pPr>
          </w:p>
        </w:tc>
      </w:tr>
    </w:tbl>
    <w:p w:rsidR="00137A7A" w:rsidRPr="000F7F33" w:rsidRDefault="00137A7A" w:rsidP="008428FA">
      <w:pPr>
        <w:jc w:val="center"/>
        <w:rPr>
          <w:rFonts w:ascii="Coloplast" w:hAnsi="Coloplast" w:cs="Arial"/>
          <w:sz w:val="32"/>
          <w:szCs w:val="32"/>
        </w:rPr>
      </w:pPr>
    </w:p>
    <w:p w:rsidR="00093019" w:rsidRPr="000F7F33" w:rsidRDefault="008428FA" w:rsidP="008428FA">
      <w:pPr>
        <w:jc w:val="center"/>
        <w:rPr>
          <w:rFonts w:ascii="Coloplast" w:hAnsi="Coloplast" w:cs="Arial"/>
          <w:sz w:val="32"/>
          <w:szCs w:val="32"/>
        </w:rPr>
      </w:pPr>
      <w:r w:rsidRPr="003138D1">
        <w:rPr>
          <w:rFonts w:ascii="Times New Roman" w:eastAsia="Times New Roman" w:hAnsi="Times New Roman" w:cs="Times New Roman"/>
          <w:sz w:val="32"/>
          <w:lang w:bidi="ru-RU"/>
        </w:rPr>
        <w:t>Форма заявки на получение Гранта:</w:t>
      </w:r>
    </w:p>
    <w:p w:rsidR="00F864DB" w:rsidRPr="000F7F33" w:rsidRDefault="00093019" w:rsidP="008428FA">
      <w:pPr>
        <w:jc w:val="center"/>
        <w:rPr>
          <w:rFonts w:ascii="Coloplast" w:hAnsi="Coloplast" w:cs="Arial"/>
          <w:sz w:val="32"/>
          <w:szCs w:val="32"/>
        </w:rPr>
      </w:pPr>
      <w:r w:rsidRPr="003138D1">
        <w:rPr>
          <w:rFonts w:ascii="Times New Roman" w:eastAsia="Times New Roman" w:hAnsi="Times New Roman" w:cs="Times New Roman"/>
          <w:sz w:val="32"/>
          <w:lang w:bidi="ru-RU"/>
        </w:rPr>
        <w:t xml:space="preserve">Учебный грант – Образовательные мероприятия, организованные Третьей стороной </w:t>
      </w:r>
    </w:p>
    <w:p w:rsidR="000369FE" w:rsidRPr="000F7F33" w:rsidRDefault="00AA2763" w:rsidP="00272348">
      <w:pPr>
        <w:jc w:val="both"/>
        <w:rPr>
          <w:rFonts w:ascii="Coloplast" w:hAnsi="Coloplast" w:cs="Arial"/>
          <w:sz w:val="20"/>
          <w:szCs w:val="20"/>
        </w:rPr>
      </w:pPr>
      <w:r w:rsidRPr="003138D1">
        <w:rPr>
          <w:rFonts w:ascii="Times New Roman" w:eastAsia="Times New Roman" w:hAnsi="Times New Roman" w:cs="Times New Roman"/>
          <w:sz w:val="20"/>
          <w:lang w:bidi="ru-RU"/>
        </w:rPr>
        <w:t xml:space="preserve">Coloplast придерживается Кодекса этической деловой практики MedTech Europe, который устанавливает строгие, четкие и прозрачные правила для отношений нашей отрасли со специалистами здравоохранения (HCP) и организациями здравоохранения (HCO), включая поддержку независимого медицинского образования посредством грантов.  Дополнительную информацию о кодексе этики MedTech Europe можно получить на сайте: </w:t>
      </w:r>
      <w:hyperlink r:id="rId8" w:history="1">
        <w:r w:rsidR="009A37E8" w:rsidRPr="003138D1">
          <w:rPr>
            <w:rStyle w:val="Hyperlink"/>
            <w:rFonts w:ascii="Times New Roman" w:eastAsia="Times New Roman" w:hAnsi="Times New Roman" w:cs="Times New Roman"/>
            <w:sz w:val="20"/>
            <w:lang w:bidi="ru-RU"/>
          </w:rPr>
          <w:t>http://www.medtecheurope.org/industry-themes/topic/93</w:t>
        </w:r>
      </w:hyperlink>
      <w:r w:rsidRPr="003138D1">
        <w:rPr>
          <w:rFonts w:ascii="Times New Roman" w:eastAsia="Times New Roman" w:hAnsi="Times New Roman" w:cs="Times New Roman"/>
          <w:sz w:val="20"/>
          <w:lang w:bidi="ru-RU"/>
        </w:rPr>
        <w:t xml:space="preserve"> </w:t>
      </w:r>
    </w:p>
    <w:p w:rsidR="00F849D5" w:rsidRPr="000F7F33" w:rsidRDefault="00F849D5" w:rsidP="00272348">
      <w:pPr>
        <w:jc w:val="both"/>
        <w:rPr>
          <w:rFonts w:ascii="Coloplast" w:hAnsi="Coloplast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9D12D8" w:rsidRPr="003138D1" w:rsidTr="009D12D8">
        <w:tc>
          <w:tcPr>
            <w:tcW w:w="9242" w:type="dxa"/>
          </w:tcPr>
          <w:p w:rsidR="009D12D8" w:rsidRPr="000F7F33" w:rsidRDefault="009D12D8" w:rsidP="009D12D8">
            <w:pPr>
              <w:jc w:val="both"/>
              <w:rPr>
                <w:rFonts w:ascii="Coloplast" w:hAnsi="Coloplast" w:cs="Arial"/>
                <w:b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b/>
                <w:sz w:val="20"/>
                <w:lang w:bidi="ru-RU"/>
              </w:rPr>
              <w:t xml:space="preserve"> Инструкции – Пожалуйста, прочитайте перед заполнением формы</w:t>
            </w:r>
          </w:p>
          <w:p w:rsidR="009D12D8" w:rsidRPr="000F7F33" w:rsidRDefault="009D12D8" w:rsidP="009D12D8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</w:p>
          <w:p w:rsidR="009D12D8" w:rsidRPr="003138D1" w:rsidRDefault="009D12D8" w:rsidP="009D12D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Заявки на получение гранта должны быть представлены не менее чем за 60 дней до начала первого мероприятия/деятельности с прилагаемой сопроводительной документацией. Однако мы рекомендуем подать заявку на грант за 90 дней до первого мероприятия/деятельности. Любое приложение, не соответствующее данным временным рамкам, будет отклонено.</w:t>
            </w:r>
          </w:p>
          <w:p w:rsidR="009D12D8" w:rsidRPr="000F7F33" w:rsidRDefault="009D12D8" w:rsidP="009D12D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Обратите внимание: гарантии того, что будет предоставлена</w:t>
            </w:r>
            <w:r w:rsidR="000F7F33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вся запрашиваем</w:t>
            </w: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ая сумма, отсутствуют. Coloplast может по своему усмотрению отклонить заявку, одобрить ее полностью или утвердить по ней меньшую сумму.</w:t>
            </w:r>
          </w:p>
          <w:p w:rsidR="009D12D8" w:rsidRPr="000F7F33" w:rsidRDefault="000369FE" w:rsidP="009D12D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Заполненная форма, включая все необходимые подтверждающие документы, должна быть отправлена по электронной почте на адрес, указанный на веб-сайте.</w:t>
            </w:r>
          </w:p>
          <w:p w:rsidR="009D12D8" w:rsidRPr="000F7F33" w:rsidRDefault="009D12D8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</w:p>
        </w:tc>
      </w:tr>
    </w:tbl>
    <w:p w:rsidR="009D12D8" w:rsidRPr="000F7F33" w:rsidRDefault="009D12D8" w:rsidP="00A5381A">
      <w:pPr>
        <w:jc w:val="both"/>
        <w:rPr>
          <w:rFonts w:ascii="Coloplast" w:hAnsi="Coloplast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30BDB" w:rsidRPr="003138D1" w:rsidTr="00430BDB">
        <w:tc>
          <w:tcPr>
            <w:tcW w:w="9242" w:type="dxa"/>
            <w:gridSpan w:val="2"/>
            <w:shd w:val="clear" w:color="auto" w:fill="BFBFBF" w:themeFill="background1" w:themeFillShade="BF"/>
          </w:tcPr>
          <w:p w:rsidR="00430BDB" w:rsidRPr="003138D1" w:rsidRDefault="00430BDB" w:rsidP="00430BDB">
            <w:pPr>
              <w:jc w:val="both"/>
              <w:rPr>
                <w:rFonts w:ascii="Coloplast" w:hAnsi="Coloplast" w:cs="Arial"/>
                <w:b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b/>
                <w:sz w:val="20"/>
                <w:lang w:bidi="ru-RU"/>
              </w:rPr>
              <w:t>1. Информация о заявителе</w:t>
            </w:r>
          </w:p>
        </w:tc>
      </w:tr>
      <w:tr w:rsidR="009D12D8" w:rsidRPr="003138D1" w:rsidTr="009D12D8">
        <w:tc>
          <w:tcPr>
            <w:tcW w:w="4621" w:type="dxa"/>
          </w:tcPr>
          <w:p w:rsidR="009D12D8" w:rsidRPr="003138D1" w:rsidRDefault="005B27CD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permStart w:id="0" w:edGrp="everyone" w:colFirst="1" w:colLast="1"/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Наименование полностью </w:t>
            </w:r>
          </w:p>
        </w:tc>
        <w:tc>
          <w:tcPr>
            <w:tcW w:w="4621" w:type="dxa"/>
          </w:tcPr>
          <w:p w:rsidR="009D12D8" w:rsidRPr="003138D1" w:rsidRDefault="009D12D8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</w:p>
        </w:tc>
      </w:tr>
      <w:permEnd w:id="0"/>
      <w:tr w:rsidR="009D12D8" w:rsidRPr="003138D1" w:rsidTr="009D12D8">
        <w:tc>
          <w:tcPr>
            <w:tcW w:w="4621" w:type="dxa"/>
          </w:tcPr>
          <w:p w:rsidR="009D12D8" w:rsidRPr="000F7F33" w:rsidRDefault="00F0061A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Огранизационная структура / Правовой статус (например, Корп., ГмбХ, А/С, Лтд. и т.д.)</w:t>
            </w:r>
          </w:p>
        </w:tc>
        <w:tc>
          <w:tcPr>
            <w:tcW w:w="4621" w:type="dxa"/>
          </w:tcPr>
          <w:p w:rsidR="009D12D8" w:rsidRPr="000F7F33" w:rsidRDefault="009D12D8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1" w:edGrp="everyone"/>
            <w:permEnd w:id="1"/>
          </w:p>
        </w:tc>
      </w:tr>
      <w:tr w:rsidR="009D12D8" w:rsidRPr="003138D1" w:rsidTr="009D12D8">
        <w:tc>
          <w:tcPr>
            <w:tcW w:w="4621" w:type="dxa"/>
          </w:tcPr>
          <w:p w:rsidR="009D12D8" w:rsidRPr="003138D1" w:rsidRDefault="00F0061A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Идентификационный налоговый номер</w:t>
            </w:r>
          </w:p>
        </w:tc>
        <w:tc>
          <w:tcPr>
            <w:tcW w:w="4621" w:type="dxa"/>
          </w:tcPr>
          <w:p w:rsidR="009D12D8" w:rsidRPr="000F7F33" w:rsidRDefault="009D12D8" w:rsidP="000F7F33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2" w:edGrp="everyone"/>
            <w:permEnd w:id="2"/>
          </w:p>
        </w:tc>
      </w:tr>
      <w:tr w:rsidR="009D12D8" w:rsidRPr="003138D1" w:rsidTr="009D12D8">
        <w:tc>
          <w:tcPr>
            <w:tcW w:w="4621" w:type="dxa"/>
          </w:tcPr>
          <w:p w:rsidR="009D12D8" w:rsidRPr="003138D1" w:rsidRDefault="00F0061A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Адрес</w:t>
            </w:r>
          </w:p>
        </w:tc>
        <w:tc>
          <w:tcPr>
            <w:tcW w:w="4621" w:type="dxa"/>
          </w:tcPr>
          <w:p w:rsidR="009D12D8" w:rsidRPr="003138D1" w:rsidRDefault="009D12D8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permStart w:id="3" w:edGrp="everyone"/>
            <w:permEnd w:id="3"/>
          </w:p>
        </w:tc>
      </w:tr>
      <w:tr w:rsidR="008666EF" w:rsidRPr="003138D1" w:rsidTr="009D12D8">
        <w:tc>
          <w:tcPr>
            <w:tcW w:w="4621" w:type="dxa"/>
          </w:tcPr>
          <w:p w:rsidR="008666EF" w:rsidRPr="003138D1" w:rsidRDefault="008666EF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Город регистрации</w:t>
            </w:r>
          </w:p>
        </w:tc>
        <w:tc>
          <w:tcPr>
            <w:tcW w:w="4621" w:type="dxa"/>
          </w:tcPr>
          <w:p w:rsidR="008666EF" w:rsidRPr="003138D1" w:rsidRDefault="008666EF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permStart w:id="4" w:edGrp="everyone"/>
            <w:permEnd w:id="4"/>
          </w:p>
        </w:tc>
      </w:tr>
      <w:tr w:rsidR="008666EF" w:rsidRPr="003138D1" w:rsidTr="009D12D8">
        <w:tc>
          <w:tcPr>
            <w:tcW w:w="4621" w:type="dxa"/>
          </w:tcPr>
          <w:p w:rsidR="008666EF" w:rsidRPr="003138D1" w:rsidRDefault="008666EF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Страна основной деятельности</w:t>
            </w:r>
          </w:p>
        </w:tc>
        <w:tc>
          <w:tcPr>
            <w:tcW w:w="4621" w:type="dxa"/>
          </w:tcPr>
          <w:p w:rsidR="008666EF" w:rsidRPr="003138D1" w:rsidRDefault="008666EF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permStart w:id="5" w:edGrp="everyone"/>
            <w:permEnd w:id="5"/>
          </w:p>
        </w:tc>
      </w:tr>
      <w:tr w:rsidR="009D12D8" w:rsidRPr="003138D1" w:rsidTr="009D12D8">
        <w:tc>
          <w:tcPr>
            <w:tcW w:w="4621" w:type="dxa"/>
          </w:tcPr>
          <w:p w:rsidR="009D12D8" w:rsidRPr="000F7F33" w:rsidRDefault="00E920FD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Миссия организации </w:t>
            </w:r>
          </w:p>
          <w:p w:rsidR="00EC6F70" w:rsidRPr="000F7F33" w:rsidRDefault="00EC6F70" w:rsidP="00D23258">
            <w:pPr>
              <w:jc w:val="both"/>
              <w:rPr>
                <w:rFonts w:ascii="Coloplast" w:hAnsi="Coloplast" w:cs="Arial"/>
                <w:sz w:val="18"/>
                <w:szCs w:val="18"/>
              </w:rPr>
            </w:pPr>
            <w:r w:rsidRPr="003138D1">
              <w:rPr>
                <w:rFonts w:ascii="Times New Roman" w:eastAsia="Times New Roman" w:hAnsi="Times New Roman" w:cs="Times New Roman"/>
                <w:sz w:val="18"/>
                <w:lang w:bidi="ru-RU"/>
              </w:rPr>
              <w:t xml:space="preserve">(пожалуйста предоставьте описание образовательной / научной миссии организации, области деятельности, известных проектов / совместных операций) </w:t>
            </w:r>
          </w:p>
        </w:tc>
        <w:tc>
          <w:tcPr>
            <w:tcW w:w="4621" w:type="dxa"/>
          </w:tcPr>
          <w:p w:rsidR="009D12D8" w:rsidRPr="000F7F33" w:rsidRDefault="009D12D8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6" w:edGrp="everyone"/>
            <w:permEnd w:id="6"/>
          </w:p>
        </w:tc>
      </w:tr>
      <w:tr w:rsidR="009D12D8" w:rsidRPr="003138D1" w:rsidTr="009D12D8">
        <w:tc>
          <w:tcPr>
            <w:tcW w:w="4621" w:type="dxa"/>
          </w:tcPr>
          <w:p w:rsidR="009D12D8" w:rsidRPr="003138D1" w:rsidRDefault="00E920FD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Веб-сайт</w:t>
            </w:r>
          </w:p>
        </w:tc>
        <w:tc>
          <w:tcPr>
            <w:tcW w:w="4621" w:type="dxa"/>
          </w:tcPr>
          <w:p w:rsidR="009D12D8" w:rsidRPr="003138D1" w:rsidRDefault="009D12D8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permStart w:id="7" w:edGrp="everyone"/>
            <w:permEnd w:id="7"/>
          </w:p>
        </w:tc>
      </w:tr>
      <w:tr w:rsidR="009D12D8" w:rsidRPr="003138D1" w:rsidTr="009D12D8">
        <w:tc>
          <w:tcPr>
            <w:tcW w:w="4621" w:type="dxa"/>
          </w:tcPr>
          <w:p w:rsidR="009D12D8" w:rsidRPr="003138D1" w:rsidRDefault="00E920FD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Руководитель организации</w:t>
            </w:r>
            <w:r w:rsidR="00BD3B65" w:rsidRPr="003138D1">
              <w:rPr>
                <w:rStyle w:val="FootnoteReference"/>
                <w:rFonts w:ascii="Times New Roman" w:eastAsia="Times New Roman" w:hAnsi="Times New Roman" w:cs="Times New Roman"/>
                <w:sz w:val="20"/>
                <w:lang w:bidi="ru-RU"/>
              </w:rPr>
              <w:footnoteReference w:id="2"/>
            </w: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</w:p>
        </w:tc>
        <w:tc>
          <w:tcPr>
            <w:tcW w:w="4621" w:type="dxa"/>
          </w:tcPr>
          <w:p w:rsidR="009D12D8" w:rsidRPr="000F7F33" w:rsidRDefault="00E920FD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ФИО полностью: </w:t>
            </w:r>
            <w:permStart w:id="8" w:edGrp="everyone"/>
            <w:permEnd w:id="8"/>
          </w:p>
          <w:p w:rsidR="00E920FD" w:rsidRPr="000F7F33" w:rsidRDefault="00E920FD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Должность в организации: </w:t>
            </w:r>
            <w:permStart w:id="9" w:edGrp="everyone"/>
            <w:permEnd w:id="9"/>
          </w:p>
        </w:tc>
      </w:tr>
      <w:tr w:rsidR="00E920FD" w:rsidRPr="003138D1" w:rsidTr="009D12D8">
        <w:tc>
          <w:tcPr>
            <w:tcW w:w="4621" w:type="dxa"/>
          </w:tcPr>
          <w:p w:rsidR="00E920FD" w:rsidRPr="003138D1" w:rsidRDefault="00E920FD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lastRenderedPageBreak/>
              <w:t>Контактное лицо, представившее запрос</w:t>
            </w:r>
          </w:p>
        </w:tc>
        <w:tc>
          <w:tcPr>
            <w:tcW w:w="4621" w:type="dxa"/>
          </w:tcPr>
          <w:p w:rsidR="00E920FD" w:rsidRPr="000F7F33" w:rsidRDefault="00E920FD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ФИО полностью: </w:t>
            </w:r>
            <w:permStart w:id="10" w:edGrp="everyone"/>
            <w:permEnd w:id="10"/>
          </w:p>
          <w:p w:rsidR="00E920FD" w:rsidRPr="000F7F33" w:rsidRDefault="00E920FD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Должность в организации: </w:t>
            </w:r>
            <w:permStart w:id="11" w:edGrp="everyone"/>
            <w:permEnd w:id="11"/>
          </w:p>
          <w:p w:rsidR="00E920FD" w:rsidRPr="003138D1" w:rsidRDefault="00E920FD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Номер телефона: </w:t>
            </w:r>
            <w:permStart w:id="12" w:edGrp="everyone"/>
            <w:permEnd w:id="12"/>
          </w:p>
          <w:p w:rsidR="00E920FD" w:rsidRPr="003138D1" w:rsidRDefault="00E920FD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Адрес: </w:t>
            </w:r>
            <w:permStart w:id="13" w:edGrp="everyone"/>
            <w:permEnd w:id="13"/>
          </w:p>
        </w:tc>
      </w:tr>
      <w:tr w:rsidR="00430BDB" w:rsidRPr="003138D1" w:rsidTr="00430BDB">
        <w:tc>
          <w:tcPr>
            <w:tcW w:w="9242" w:type="dxa"/>
            <w:gridSpan w:val="2"/>
            <w:shd w:val="clear" w:color="auto" w:fill="BFBFBF" w:themeFill="background1" w:themeFillShade="BF"/>
          </w:tcPr>
          <w:p w:rsidR="00430BDB" w:rsidRPr="003138D1" w:rsidRDefault="00430BDB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b/>
                <w:sz w:val="20"/>
                <w:lang w:bidi="ru-RU"/>
              </w:rPr>
              <w:t xml:space="preserve">2. Сведения о запрашиваемом Гранте </w:t>
            </w:r>
          </w:p>
        </w:tc>
      </w:tr>
      <w:tr w:rsidR="00E920FD" w:rsidRPr="003138D1" w:rsidTr="009D12D8">
        <w:tc>
          <w:tcPr>
            <w:tcW w:w="4621" w:type="dxa"/>
          </w:tcPr>
          <w:p w:rsidR="002D07A1" w:rsidRPr="003138D1" w:rsidRDefault="00923013" w:rsidP="008122FB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Тип Гранта </w:t>
            </w:r>
          </w:p>
          <w:p w:rsidR="00E920FD" w:rsidRPr="003138D1" w:rsidRDefault="00923013" w:rsidP="008122FB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i/>
                <w:sz w:val="18"/>
                <w:lang w:bidi="ru-RU"/>
              </w:rPr>
              <w:t>(Отметьте галочкой)</w:t>
            </w:r>
          </w:p>
        </w:tc>
        <w:permStart w:id="14" w:edGrp="everyone"/>
        <w:tc>
          <w:tcPr>
            <w:tcW w:w="4621" w:type="dxa"/>
          </w:tcPr>
          <w:p w:rsidR="00FC5F64" w:rsidRPr="000F7F33" w:rsidRDefault="0040671D" w:rsidP="00923892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sdt>
              <w:sdtPr>
                <w:rPr>
                  <w:rFonts w:ascii="Coloplast" w:hAnsi="Coloplast" w:cs="Arial"/>
                  <w:lang w:val="en-GB"/>
                </w:rPr>
                <w:id w:val="-275187615"/>
              </w:sdtPr>
              <w:sdtContent>
                <w:r w:rsidR="00AB1D0E">
                  <w:rPr>
                    <w:rFonts w:ascii="Times New Roman" w:eastAsia="Times New Roman" w:hAnsi="Times New Roman" w:cs="Times New Roman"/>
                    <w:lang w:bidi="ru-RU"/>
                  </w:rPr>
                  <w:t xml:space="preserve">   </w:t>
                </w:r>
                <w:permEnd w:id="14"/>
                <w:r w:rsidR="00430BDB" w:rsidRPr="003138D1">
                  <w:rPr>
                    <w:rFonts w:ascii="Times New Roman" w:eastAsia="Times New Roman" w:hAnsi="Times New Roman" w:cs="Times New Roman"/>
                    <w:lang w:bidi="ru-RU"/>
                  </w:rPr>
                  <w:t>☐</w:t>
                </w:r>
                <w:r w:rsidR="00AB1D0E">
                  <w:rPr>
                    <w:rFonts w:ascii="Times New Roman" w:eastAsia="Times New Roman" w:hAnsi="Times New Roman" w:cs="Times New Roman"/>
                    <w:lang w:bidi="ru-RU"/>
                  </w:rPr>
                  <w:t xml:space="preserve"> *</w:t>
                </w:r>
              </w:sdtContent>
            </w:sdt>
            <w:r w:rsidR="00FC5F64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r w:rsidR="00BF61FE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Поддержка образовательного мероприятия, организованного третьей стороной («Образовательное мероприятие») </w:t>
            </w:r>
            <w:r w:rsidR="00C209B3">
              <w:rPr>
                <w:rFonts w:ascii="Times New Roman" w:eastAsia="Times New Roman" w:hAnsi="Times New Roman" w:cs="Times New Roman"/>
                <w:sz w:val="20"/>
                <w:lang w:bidi="ru-RU"/>
              </w:rPr>
              <w:t>+ Поддержка участия</w:t>
            </w:r>
            <w:r w:rsidR="00FC5F64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r w:rsidR="00C209B3">
              <w:rPr>
                <w:rFonts w:ascii="Times New Roman" w:eastAsia="Times New Roman" w:hAnsi="Times New Roman" w:cs="Times New Roman"/>
                <w:sz w:val="20"/>
                <w:lang w:bidi="ru-RU"/>
              </w:rPr>
              <w:t>специалиста</w:t>
            </w:r>
            <w:bookmarkStart w:id="0" w:name="_GoBack"/>
            <w:bookmarkEnd w:id="0"/>
            <w:r w:rsidR="00C209B3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здравоохранения в О</w:t>
            </w:r>
            <w:r w:rsidR="00FC5F64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бразовательном мероприятии</w:t>
            </w:r>
          </w:p>
          <w:p w:rsidR="00FC5F64" w:rsidRPr="000F7F33" w:rsidRDefault="00FC5F64" w:rsidP="00923892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</w:p>
          <w:permStart w:id="15" w:edGrp="everyone"/>
          <w:p w:rsidR="00FC5F64" w:rsidRPr="000F7F33" w:rsidRDefault="0040671D" w:rsidP="00A16B35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sdt>
              <w:sdtPr>
                <w:rPr>
                  <w:rFonts w:ascii="Coloplast" w:hAnsi="Coloplast" w:cs="Arial"/>
                  <w:lang w:val="en-GB"/>
                </w:rPr>
                <w:id w:val="316414813"/>
              </w:sdtPr>
              <w:sdtContent>
                <w:r w:rsidR="002F5C9B">
                  <w:rPr>
                    <w:rFonts w:ascii="Times New Roman" w:eastAsia="Times New Roman" w:hAnsi="Times New Roman" w:cs="Times New Roman"/>
                    <w:lang w:bidi="ru-RU"/>
                  </w:rPr>
                  <w:t xml:space="preserve">   </w:t>
                </w:r>
                <w:permEnd w:id="15"/>
                <w:r w:rsidR="00430BDB" w:rsidRPr="003138D1">
                  <w:rPr>
                    <w:rFonts w:ascii="Times New Roman" w:eastAsia="Times New Roman" w:hAnsi="Times New Roman" w:cs="Times New Roman"/>
                    <w:lang w:bidi="ru-RU"/>
                  </w:rPr>
                  <w:t>☐</w:t>
                </w:r>
              </w:sdtContent>
            </w:sdt>
            <w:r w:rsidR="00FC5F64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r w:rsidR="00C209B3">
              <w:rPr>
                <w:rFonts w:ascii="Times New Roman" w:eastAsia="Times New Roman" w:hAnsi="Times New Roman" w:cs="Times New Roman"/>
                <w:sz w:val="20"/>
                <w:lang w:bidi="ru-RU"/>
              </w:rPr>
              <w:t>Стипендии и другие типы грантов</w:t>
            </w:r>
            <w:r w:rsidR="00FC5F64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</w:p>
          <w:p w:rsidR="001219B2" w:rsidRPr="000F7F33" w:rsidRDefault="001219B2" w:rsidP="00A16B35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</w:p>
          <w:p w:rsidR="00AB1D0E" w:rsidRPr="000F7F33" w:rsidRDefault="00AB1D0E" w:rsidP="00AB1D0E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AB1D0E">
              <w:rPr>
                <w:rFonts w:ascii="Times New Roman" w:eastAsia="Times New Roman" w:hAnsi="Times New Roman" w:cs="Times New Roman"/>
                <w:sz w:val="20"/>
                <w:lang w:bidi="ru-RU"/>
              </w:rPr>
              <w:t>* Пожалуйста, отметьте ответ перед квадратной меткой</w:t>
            </w:r>
          </w:p>
          <w:p w:rsidR="00AB1D0E" w:rsidRPr="000F7F33" w:rsidRDefault="00AB1D0E" w:rsidP="00AB1D0E">
            <w:pPr>
              <w:pStyle w:val="ListParagraph"/>
              <w:jc w:val="both"/>
              <w:rPr>
                <w:rFonts w:ascii="Coloplast" w:hAnsi="Coloplast" w:cs="Arial"/>
                <w:sz w:val="20"/>
                <w:szCs w:val="20"/>
              </w:rPr>
            </w:pPr>
          </w:p>
        </w:tc>
      </w:tr>
      <w:tr w:rsidR="00E920FD" w:rsidRPr="003138D1" w:rsidTr="009D12D8">
        <w:tc>
          <w:tcPr>
            <w:tcW w:w="4621" w:type="dxa"/>
          </w:tcPr>
          <w:p w:rsidR="00E920FD" w:rsidRPr="003138D1" w:rsidRDefault="00923013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Терапевтические или диагностические области</w:t>
            </w:r>
          </w:p>
        </w:tc>
        <w:tc>
          <w:tcPr>
            <w:tcW w:w="4621" w:type="dxa"/>
          </w:tcPr>
          <w:p w:rsidR="00E920FD" w:rsidRPr="003138D1" w:rsidRDefault="00E920FD" w:rsidP="00392419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permStart w:id="16" w:edGrp="everyone"/>
            <w:permEnd w:id="16"/>
          </w:p>
        </w:tc>
      </w:tr>
      <w:tr w:rsidR="00E920FD" w:rsidRPr="003138D1" w:rsidTr="009D12D8">
        <w:tc>
          <w:tcPr>
            <w:tcW w:w="4621" w:type="dxa"/>
          </w:tcPr>
          <w:p w:rsidR="00E920FD" w:rsidRPr="000F7F33" w:rsidRDefault="00AE7DC7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ru-RU"/>
              </w:rPr>
              <w:t>Страна, для которой предназначается Грант</w:t>
            </w:r>
          </w:p>
        </w:tc>
        <w:tc>
          <w:tcPr>
            <w:tcW w:w="4621" w:type="dxa"/>
          </w:tcPr>
          <w:p w:rsidR="00E920FD" w:rsidRPr="000F7F33" w:rsidRDefault="00E920FD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17" w:edGrp="everyone"/>
            <w:permEnd w:id="17"/>
          </w:p>
        </w:tc>
      </w:tr>
      <w:tr w:rsidR="00E920FD" w:rsidRPr="003138D1" w:rsidTr="009D12D8">
        <w:tc>
          <w:tcPr>
            <w:tcW w:w="4621" w:type="dxa"/>
          </w:tcPr>
          <w:p w:rsidR="00EA3207" w:rsidRPr="000F7F33" w:rsidRDefault="00FC5F64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Просьба представить подробное описание того, как будет использоваться Грант (например, количество поддерживаемых специалистов здравоохранения, средняя предполагаемая стоимость перелета для специалиста здравоохранения, средняя предлагаемая сумма регистрационных сборов для специалиста здравоохранения и т.д.) </w:t>
            </w:r>
          </w:p>
          <w:p w:rsidR="00272348" w:rsidRPr="003138D1" w:rsidRDefault="00430BDB" w:rsidP="00FC4CC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Необходимая сопроводительная документация: обзор бюджета (см. Раздел 7.)</w:t>
            </w:r>
          </w:p>
          <w:p w:rsidR="00430BDB" w:rsidRPr="003138D1" w:rsidRDefault="00430BDB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</w:p>
          <w:p w:rsidR="00272348" w:rsidRPr="000F7F33" w:rsidRDefault="00272348" w:rsidP="00272348">
            <w:pPr>
              <w:jc w:val="both"/>
              <w:rPr>
                <w:rFonts w:ascii="Coloplast" w:hAnsi="Coloplast" w:cs="Arial"/>
                <w:i/>
                <w:sz w:val="18"/>
                <w:szCs w:val="18"/>
              </w:rPr>
            </w:pPr>
            <w:r w:rsidRPr="003138D1">
              <w:rPr>
                <w:rFonts w:ascii="Times New Roman" w:eastAsia="Times New Roman" w:hAnsi="Times New Roman" w:cs="Times New Roman"/>
                <w:i/>
                <w:sz w:val="18"/>
                <w:lang w:bidi="ru-RU"/>
              </w:rPr>
              <w:t xml:space="preserve">Примечание: </w:t>
            </w:r>
          </w:p>
          <w:p w:rsidR="00272348" w:rsidRPr="000F7F33" w:rsidRDefault="00A4211F" w:rsidP="00272348">
            <w:pPr>
              <w:jc w:val="both"/>
              <w:rPr>
                <w:rFonts w:ascii="Coloplast" w:hAnsi="Coloplast" w:cs="Arial"/>
                <w:i/>
                <w:sz w:val="18"/>
                <w:szCs w:val="18"/>
              </w:rPr>
            </w:pPr>
            <w:r w:rsidRPr="003138D1">
              <w:rPr>
                <w:rFonts w:ascii="Times New Roman" w:eastAsia="Times New Roman" w:hAnsi="Times New Roman" w:cs="Times New Roman"/>
                <w:i/>
                <w:sz w:val="18"/>
                <w:lang w:bidi="ru-RU"/>
              </w:rPr>
              <w:t xml:space="preserve">Как правило, помимо Гранта мы покрываем только расходы, связанные с организацией образовательного мероприятия (например, арендную плату за помещения, в которых проводится мероприятие) или расходы на регистрацию, проезд и размещение участвующих специалистов здравоохранения. Грант не предусматривает покрытие расходов, связанных с организацией досуга / развлечений или приглашением супругов / партнеров специалистов здравоохранения. Кроме того, не предусмотрено финансирование для обычных операционных расходов, текущих расходов организации и других статей бюджета, не связанных напрямую с образованием.  </w:t>
            </w:r>
          </w:p>
          <w:p w:rsidR="00272348" w:rsidRPr="000F7F33" w:rsidRDefault="00272348" w:rsidP="00A4211F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E920FD" w:rsidRPr="000F7F33" w:rsidRDefault="00E920FD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18" w:edGrp="everyone"/>
            <w:permEnd w:id="18"/>
          </w:p>
        </w:tc>
      </w:tr>
      <w:tr w:rsidR="00E920FD" w:rsidRPr="003138D1" w:rsidTr="009D12D8">
        <w:tc>
          <w:tcPr>
            <w:tcW w:w="4621" w:type="dxa"/>
          </w:tcPr>
          <w:p w:rsidR="00E920FD" w:rsidRPr="000F7F33" w:rsidRDefault="00FC5F64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Объем запрашиваемого финансирования от Coloplast</w:t>
            </w:r>
          </w:p>
        </w:tc>
        <w:tc>
          <w:tcPr>
            <w:tcW w:w="4621" w:type="dxa"/>
          </w:tcPr>
          <w:p w:rsidR="00E920FD" w:rsidRPr="000F7F33" w:rsidRDefault="00E920FD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19" w:edGrp="everyone"/>
            <w:permEnd w:id="19"/>
          </w:p>
        </w:tc>
      </w:tr>
      <w:tr w:rsidR="00AC7055" w:rsidRPr="003138D1" w:rsidTr="009D12D8">
        <w:tc>
          <w:tcPr>
            <w:tcW w:w="4621" w:type="dxa"/>
          </w:tcPr>
          <w:p w:rsidR="00AC7055" w:rsidRPr="003138D1" w:rsidRDefault="00AC7055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Объем запрашиваемого внешнего финансирования</w:t>
            </w:r>
          </w:p>
        </w:tc>
        <w:tc>
          <w:tcPr>
            <w:tcW w:w="4621" w:type="dxa"/>
          </w:tcPr>
          <w:p w:rsidR="00AC7055" w:rsidRPr="003138D1" w:rsidRDefault="00AC7055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permStart w:id="20" w:edGrp="everyone"/>
            <w:permEnd w:id="20"/>
          </w:p>
        </w:tc>
      </w:tr>
      <w:tr w:rsidR="00FC5F64" w:rsidRPr="003138D1" w:rsidTr="009D12D8">
        <w:tc>
          <w:tcPr>
            <w:tcW w:w="4621" w:type="dxa"/>
          </w:tcPr>
          <w:p w:rsidR="00FC5F64" w:rsidRPr="000F7F33" w:rsidRDefault="000E420A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Процент общего бюджета, запрашиваемого у Coloplast</w:t>
            </w:r>
          </w:p>
        </w:tc>
        <w:tc>
          <w:tcPr>
            <w:tcW w:w="4621" w:type="dxa"/>
          </w:tcPr>
          <w:p w:rsidR="00FC5F64" w:rsidRPr="000F7F33" w:rsidRDefault="00FC5F64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21" w:edGrp="everyone"/>
            <w:permEnd w:id="21"/>
          </w:p>
        </w:tc>
      </w:tr>
      <w:tr w:rsidR="00FC5F64" w:rsidRPr="003138D1" w:rsidTr="009D12D8">
        <w:tc>
          <w:tcPr>
            <w:tcW w:w="4621" w:type="dxa"/>
          </w:tcPr>
          <w:p w:rsidR="00FC5F64" w:rsidRPr="000F7F33" w:rsidRDefault="000E420A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Сведения о банковском счете </w:t>
            </w:r>
          </w:p>
          <w:p w:rsidR="000E420A" w:rsidRPr="000F7F33" w:rsidRDefault="002D07A1" w:rsidP="000E420A">
            <w:pPr>
              <w:jc w:val="both"/>
              <w:rPr>
                <w:rFonts w:ascii="Coloplast" w:hAnsi="Coloplast" w:cs="Arial"/>
                <w:i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i/>
                <w:sz w:val="18"/>
                <w:lang w:bidi="ru-RU"/>
              </w:rPr>
              <w:t>(Необходимо предоставить сведения о банковском счете организации, подающей заявку, а не отдельного лица)</w:t>
            </w:r>
            <w:r w:rsidR="000E420A" w:rsidRPr="003138D1">
              <w:rPr>
                <w:rFonts w:ascii="Times New Roman" w:eastAsia="Times New Roman" w:hAnsi="Times New Roman" w:cs="Times New Roman"/>
                <w:i/>
                <w:sz w:val="20"/>
                <w:lang w:bidi="ru-RU"/>
              </w:rPr>
              <w:t xml:space="preserve"> </w:t>
            </w:r>
          </w:p>
        </w:tc>
        <w:tc>
          <w:tcPr>
            <w:tcW w:w="4621" w:type="dxa"/>
          </w:tcPr>
          <w:p w:rsidR="00FC5F64" w:rsidRPr="000F7F33" w:rsidRDefault="000E420A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Наименование банка:</w:t>
            </w:r>
            <w:permStart w:id="22" w:edGrp="everyone"/>
            <w:permEnd w:id="22"/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ermStart w:id="23" w:edGrp="everyone"/>
            <w:permEnd w:id="23"/>
          </w:p>
          <w:p w:rsidR="000E420A" w:rsidRPr="000F7F33" w:rsidRDefault="000E420A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Страна банка:</w:t>
            </w:r>
            <w:permStart w:id="24" w:edGrp="everyone"/>
            <w:permEnd w:id="24"/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ermStart w:id="25" w:edGrp="everyone"/>
            <w:permEnd w:id="25"/>
          </w:p>
          <w:p w:rsidR="000E420A" w:rsidRPr="000F7F33" w:rsidRDefault="000E420A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Владелец счета:</w:t>
            </w:r>
            <w:permStart w:id="26" w:edGrp="everyone"/>
            <w:permEnd w:id="26"/>
          </w:p>
          <w:p w:rsidR="000E420A" w:rsidRPr="000F7F33" w:rsidRDefault="000E420A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Номер IBAN:</w:t>
            </w:r>
            <w:permStart w:id="27" w:edGrp="everyone"/>
            <w:permEnd w:id="27"/>
          </w:p>
          <w:p w:rsidR="000E420A" w:rsidRPr="000F7F33" w:rsidRDefault="000E420A" w:rsidP="000E420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BIC или SWIFT-код:</w:t>
            </w:r>
            <w:permStart w:id="28" w:edGrp="everyone"/>
            <w:permEnd w:id="28"/>
          </w:p>
        </w:tc>
      </w:tr>
      <w:tr w:rsidR="002D07A1" w:rsidRPr="003138D1" w:rsidTr="002D07A1">
        <w:tc>
          <w:tcPr>
            <w:tcW w:w="9242" w:type="dxa"/>
            <w:gridSpan w:val="2"/>
            <w:shd w:val="clear" w:color="auto" w:fill="BFBFBF" w:themeFill="background1" w:themeFillShade="BF"/>
          </w:tcPr>
          <w:p w:rsidR="002D07A1" w:rsidRPr="003138D1" w:rsidRDefault="002D07A1" w:rsidP="002D07A1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b/>
                <w:sz w:val="20"/>
                <w:lang w:bidi="ru-RU"/>
              </w:rPr>
              <w:t xml:space="preserve">3. Информация об образовательном мероприятии </w:t>
            </w:r>
          </w:p>
        </w:tc>
      </w:tr>
      <w:tr w:rsidR="00FC5F64" w:rsidRPr="003138D1" w:rsidTr="009D12D8">
        <w:tc>
          <w:tcPr>
            <w:tcW w:w="4621" w:type="dxa"/>
          </w:tcPr>
          <w:p w:rsidR="00FC5F64" w:rsidRPr="003138D1" w:rsidRDefault="00ED5C00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Название </w:t>
            </w:r>
          </w:p>
        </w:tc>
        <w:tc>
          <w:tcPr>
            <w:tcW w:w="4621" w:type="dxa"/>
          </w:tcPr>
          <w:p w:rsidR="00FC5F64" w:rsidRPr="003138D1" w:rsidRDefault="00FC5F64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permStart w:id="29" w:edGrp="everyone"/>
            <w:permEnd w:id="29"/>
          </w:p>
        </w:tc>
      </w:tr>
      <w:tr w:rsidR="00ED5C00" w:rsidRPr="003138D1" w:rsidTr="009D12D8">
        <w:tc>
          <w:tcPr>
            <w:tcW w:w="4621" w:type="dxa"/>
          </w:tcPr>
          <w:p w:rsidR="00ED5C00" w:rsidRPr="003138D1" w:rsidRDefault="00ED5C00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Сроки: </w:t>
            </w:r>
          </w:p>
        </w:tc>
        <w:tc>
          <w:tcPr>
            <w:tcW w:w="4621" w:type="dxa"/>
          </w:tcPr>
          <w:p w:rsidR="00ED5C00" w:rsidRPr="000F7F33" w:rsidRDefault="00ED5C00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Дата начала (дд/мм/гггг</w:t>
            </w:r>
            <w:permStart w:id="30" w:edGrp="everyone"/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) </w:t>
            </w:r>
          </w:p>
          <w:permEnd w:id="30"/>
          <w:p w:rsidR="00ED5C00" w:rsidRPr="000F7F33" w:rsidRDefault="00ED5C00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Дата окончания (дд/мм/гггг):</w:t>
            </w:r>
            <w:permStart w:id="31" w:edGrp="everyone"/>
            <w:permEnd w:id="31"/>
          </w:p>
        </w:tc>
      </w:tr>
      <w:tr w:rsidR="00FC5F64" w:rsidRPr="003138D1" w:rsidTr="009D12D8">
        <w:tc>
          <w:tcPr>
            <w:tcW w:w="4621" w:type="dxa"/>
          </w:tcPr>
          <w:p w:rsidR="00FC5F64" w:rsidRPr="003138D1" w:rsidRDefault="008F133B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Местонахождение </w:t>
            </w:r>
          </w:p>
        </w:tc>
        <w:tc>
          <w:tcPr>
            <w:tcW w:w="4621" w:type="dxa"/>
          </w:tcPr>
          <w:p w:rsidR="00FC5F64" w:rsidRPr="003138D1" w:rsidRDefault="008F133B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Город:</w:t>
            </w:r>
            <w:permStart w:id="32" w:edGrp="everyone"/>
            <w:permEnd w:id="32"/>
          </w:p>
          <w:p w:rsidR="008F133B" w:rsidRPr="003138D1" w:rsidRDefault="008F133B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Штат:</w:t>
            </w:r>
            <w:permStart w:id="33" w:edGrp="everyone"/>
            <w:permEnd w:id="33"/>
          </w:p>
          <w:p w:rsidR="008F133B" w:rsidRPr="003138D1" w:rsidRDefault="008F133B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lastRenderedPageBreak/>
              <w:t>Страна:</w:t>
            </w:r>
            <w:permStart w:id="34" w:edGrp="everyone"/>
            <w:permEnd w:id="34"/>
          </w:p>
        </w:tc>
      </w:tr>
      <w:tr w:rsidR="00FC5F64" w:rsidRPr="003138D1" w:rsidTr="009D12D8">
        <w:tc>
          <w:tcPr>
            <w:tcW w:w="4621" w:type="dxa"/>
          </w:tcPr>
          <w:p w:rsidR="00FC5F64" w:rsidRPr="003138D1" w:rsidRDefault="008F133B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lastRenderedPageBreak/>
              <w:t xml:space="preserve">Место проведения </w:t>
            </w:r>
          </w:p>
        </w:tc>
        <w:tc>
          <w:tcPr>
            <w:tcW w:w="4621" w:type="dxa"/>
          </w:tcPr>
          <w:p w:rsidR="00FC5F64" w:rsidRPr="003138D1" w:rsidRDefault="008F133B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Наименование:</w:t>
            </w:r>
            <w:permStart w:id="35" w:edGrp="everyone"/>
            <w:permEnd w:id="35"/>
          </w:p>
          <w:p w:rsidR="008F133B" w:rsidRPr="003138D1" w:rsidRDefault="008F133B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Адрес:</w:t>
            </w:r>
            <w:permStart w:id="36" w:edGrp="everyone"/>
            <w:permEnd w:id="36"/>
          </w:p>
          <w:p w:rsidR="008F133B" w:rsidRPr="003138D1" w:rsidRDefault="008F133B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Веб-сайт:</w:t>
            </w:r>
            <w:permStart w:id="37" w:edGrp="everyone"/>
            <w:permEnd w:id="37"/>
          </w:p>
        </w:tc>
      </w:tr>
      <w:tr w:rsidR="00FC5F64" w:rsidRPr="003138D1" w:rsidTr="009D12D8">
        <w:tc>
          <w:tcPr>
            <w:tcW w:w="4621" w:type="dxa"/>
          </w:tcPr>
          <w:p w:rsidR="002D07A1" w:rsidRPr="000F7F33" w:rsidRDefault="000F067A" w:rsidP="002D07A1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Цель образовательного мероприятия: просьба представить подробное описание сферы действия, цели и ожидаемых результатов программы. </w:t>
            </w:r>
          </w:p>
          <w:p w:rsidR="00AC7055" w:rsidRPr="003138D1" w:rsidRDefault="002D07A1" w:rsidP="002D07A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Необходимая сопроводительная документация: самая актуальная программа (см. Раздел 7.)</w:t>
            </w:r>
          </w:p>
          <w:p w:rsidR="002D07A1" w:rsidRPr="003138D1" w:rsidRDefault="002D07A1" w:rsidP="002D07A1">
            <w:pPr>
              <w:jc w:val="both"/>
              <w:rPr>
                <w:rFonts w:ascii="Coloplast" w:hAnsi="Coloplast" w:cs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</w:tcPr>
          <w:p w:rsidR="00FC5F64" w:rsidRPr="003138D1" w:rsidRDefault="00FC5F64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permStart w:id="38" w:edGrp="everyone"/>
            <w:permEnd w:id="38"/>
          </w:p>
        </w:tc>
      </w:tr>
      <w:tr w:rsidR="00FC5F64" w:rsidRPr="003138D1" w:rsidTr="009D12D8">
        <w:tc>
          <w:tcPr>
            <w:tcW w:w="4621" w:type="dxa"/>
          </w:tcPr>
          <w:p w:rsidR="00FC5F64" w:rsidRPr="000F7F33" w:rsidRDefault="000F067A" w:rsidP="000F067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Уровень целевой аудитории образовательного мероприятия </w:t>
            </w:r>
            <w:r w:rsidRPr="003138D1">
              <w:rPr>
                <w:rFonts w:ascii="Times New Roman" w:eastAsia="Times New Roman" w:hAnsi="Times New Roman" w:cs="Times New Roman"/>
                <w:i/>
                <w:sz w:val="18"/>
                <w:lang w:bidi="ru-RU"/>
              </w:rPr>
              <w:t>(отметьте галочкой)</w:t>
            </w:r>
          </w:p>
        </w:tc>
        <w:permStart w:id="39" w:edGrp="everyone"/>
        <w:tc>
          <w:tcPr>
            <w:tcW w:w="4621" w:type="dxa"/>
          </w:tcPr>
          <w:p w:rsidR="00FC5F64" w:rsidRPr="003138D1" w:rsidRDefault="0040671D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sdt>
              <w:sdtPr>
                <w:rPr>
                  <w:rFonts w:ascii="Coloplast" w:hAnsi="Coloplast" w:cs="Arial"/>
                  <w:lang w:val="en-GB"/>
                </w:rPr>
                <w:id w:val="316414814"/>
              </w:sdtPr>
              <w:sdtContent>
                <w:r w:rsidR="00466D08">
                  <w:rPr>
                    <w:rFonts w:ascii="Times New Roman" w:eastAsia="Times New Roman" w:hAnsi="Times New Roman" w:cs="Times New Roman"/>
                    <w:lang w:bidi="ru-RU"/>
                  </w:rPr>
                  <w:t xml:space="preserve">   </w:t>
                </w:r>
                <w:permEnd w:id="39"/>
                <w:r w:rsidR="002D07A1" w:rsidRPr="003138D1">
                  <w:rPr>
                    <w:rFonts w:ascii="Times New Roman" w:eastAsia="Times New Roman" w:hAnsi="Times New Roman" w:cs="Times New Roman"/>
                    <w:lang w:bidi="ru-RU"/>
                  </w:rPr>
                  <w:t>☐</w:t>
                </w:r>
              </w:sdtContent>
            </w:sdt>
            <w:r w:rsidR="000F067A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Локальный </w:t>
            </w:r>
          </w:p>
          <w:permStart w:id="40" w:edGrp="everyone"/>
          <w:p w:rsidR="000F067A" w:rsidRPr="003138D1" w:rsidRDefault="0040671D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sdt>
              <w:sdtPr>
                <w:rPr>
                  <w:rFonts w:ascii="Coloplast" w:hAnsi="Coloplast" w:cs="Arial"/>
                  <w:lang w:val="en-GB"/>
                </w:rPr>
                <w:id w:val="316414815"/>
              </w:sdtPr>
              <w:sdtContent>
                <w:r w:rsidR="00466D08">
                  <w:rPr>
                    <w:rFonts w:ascii="Times New Roman" w:eastAsia="Times New Roman" w:hAnsi="Times New Roman" w:cs="Times New Roman"/>
                    <w:lang w:bidi="ru-RU"/>
                  </w:rPr>
                  <w:t xml:space="preserve">   </w:t>
                </w:r>
                <w:permStart w:id="41" w:edGrp="everyone"/>
                <w:permEnd w:id="40"/>
                <w:permEnd w:id="41"/>
                <w:r w:rsidR="002D07A1" w:rsidRPr="003138D1">
                  <w:rPr>
                    <w:rFonts w:ascii="Times New Roman" w:eastAsia="Times New Roman" w:hAnsi="Times New Roman" w:cs="Times New Roman"/>
                    <w:lang w:bidi="ru-RU"/>
                  </w:rPr>
                  <w:t>☐</w:t>
                </w:r>
              </w:sdtContent>
            </w:sdt>
            <w:r w:rsidR="000F067A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Национальный </w:t>
            </w:r>
          </w:p>
          <w:p w:rsidR="000F067A" w:rsidRPr="003138D1" w:rsidRDefault="00466D08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permStart w:id="42" w:edGrp="everyone"/>
            <w:r>
              <w:rPr>
                <w:rFonts w:ascii="Times New Roman" w:eastAsia="Times New Roman" w:hAnsi="Times New Roman" w:cs="Times New Roman"/>
                <w:lang w:bidi="ru-RU"/>
              </w:rPr>
              <w:t xml:space="preserve">   </w:t>
            </w:r>
            <w:permStart w:id="43" w:edGrp="everyone"/>
            <w:permEnd w:id="42"/>
            <w:permEnd w:id="43"/>
            <w:sdt>
              <w:sdtPr>
                <w:rPr>
                  <w:rFonts w:ascii="Coloplast" w:hAnsi="Coloplast" w:cs="Arial"/>
                  <w:lang w:val="en-GB"/>
                </w:rPr>
                <w:id w:val="316414816"/>
              </w:sdtPr>
              <w:sdtContent>
                <w:r w:rsidR="002D07A1" w:rsidRPr="003138D1">
                  <w:rPr>
                    <w:rFonts w:ascii="Times New Roman" w:eastAsia="Times New Roman" w:hAnsi="Times New Roman" w:cs="Times New Roman"/>
                    <w:lang w:bidi="ru-RU"/>
                  </w:rPr>
                  <w:t>☐</w:t>
                </w:r>
              </w:sdtContent>
            </w:sdt>
            <w:r w:rsidR="000F067A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Международный</w:t>
            </w:r>
          </w:p>
        </w:tc>
      </w:tr>
      <w:tr w:rsidR="00FC5F64" w:rsidRPr="003138D1" w:rsidTr="009D12D8">
        <w:tc>
          <w:tcPr>
            <w:tcW w:w="4621" w:type="dxa"/>
          </w:tcPr>
          <w:p w:rsidR="00FC5F64" w:rsidRPr="000F7F33" w:rsidRDefault="000F067A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Было ли образовательное мероприятие утверждено в рамках Системы верификации конференций EthicalMedtech?</w:t>
            </w:r>
          </w:p>
          <w:p w:rsidR="00EC6F70" w:rsidRPr="000F7F33" w:rsidRDefault="00EC6F70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</w:p>
          <w:p w:rsidR="00EC6F70" w:rsidRPr="000F7F33" w:rsidRDefault="00EC6F70" w:rsidP="00A5381A">
            <w:pPr>
              <w:jc w:val="both"/>
              <w:rPr>
                <w:rFonts w:ascii="Coloplast" w:hAnsi="Coloplast" w:cs="Arial"/>
                <w:i/>
                <w:sz w:val="18"/>
                <w:szCs w:val="18"/>
              </w:rPr>
            </w:pPr>
            <w:r w:rsidRPr="003138D1">
              <w:rPr>
                <w:rFonts w:ascii="Times New Roman" w:eastAsia="Times New Roman" w:hAnsi="Times New Roman" w:cs="Times New Roman"/>
                <w:i/>
                <w:sz w:val="18"/>
                <w:lang w:bidi="ru-RU"/>
              </w:rPr>
              <w:t>Примечание:</w:t>
            </w:r>
          </w:p>
          <w:p w:rsidR="000F067A" w:rsidRPr="000F7F33" w:rsidRDefault="000F067A" w:rsidP="00EC6F70">
            <w:pPr>
              <w:jc w:val="both"/>
              <w:rPr>
                <w:rFonts w:ascii="Coloplast" w:hAnsi="Coloplast" w:cs="Arial"/>
                <w:i/>
                <w:sz w:val="18"/>
                <w:szCs w:val="18"/>
              </w:rPr>
            </w:pPr>
            <w:r w:rsidRPr="003138D1">
              <w:rPr>
                <w:rFonts w:ascii="Times New Roman" w:eastAsia="Times New Roman" w:hAnsi="Times New Roman" w:cs="Times New Roman"/>
                <w:i/>
                <w:sz w:val="18"/>
                <w:lang w:bidi="ru-RU"/>
              </w:rPr>
              <w:t xml:space="preserve">Дополнительная информация о системе доступна по адресу </w:t>
            </w:r>
          </w:p>
          <w:p w:rsidR="00EC6F70" w:rsidRPr="003138D1" w:rsidRDefault="0040671D" w:rsidP="00EC6F70">
            <w:pPr>
              <w:jc w:val="both"/>
              <w:rPr>
                <w:rFonts w:ascii="Coloplast" w:hAnsi="Coloplast" w:cs="Arial"/>
                <w:i/>
                <w:sz w:val="18"/>
                <w:szCs w:val="18"/>
                <w:lang w:val="en-GB"/>
              </w:rPr>
            </w:pPr>
            <w:hyperlink r:id="rId9" w:history="1">
              <w:r w:rsidR="00013CE7" w:rsidRPr="003138D1">
                <w:rPr>
                  <w:rStyle w:val="Hyperlink"/>
                  <w:rFonts w:ascii="Times New Roman" w:eastAsia="Times New Roman" w:hAnsi="Times New Roman" w:cs="Times New Roman"/>
                  <w:i/>
                  <w:sz w:val="18"/>
                  <w:lang w:bidi="ru-RU"/>
                </w:rPr>
                <w:t>http://www.ethicalmedtech.eu/</w:t>
              </w:r>
            </w:hyperlink>
            <w:r w:rsidR="00013CE7" w:rsidRPr="003138D1">
              <w:rPr>
                <w:rFonts w:ascii="Times New Roman" w:eastAsia="Times New Roman" w:hAnsi="Times New Roman" w:cs="Times New Roman"/>
                <w:i/>
                <w:sz w:val="18"/>
                <w:lang w:bidi="ru-RU"/>
              </w:rPr>
              <w:t xml:space="preserve"> </w:t>
            </w:r>
          </w:p>
        </w:tc>
        <w:tc>
          <w:tcPr>
            <w:tcW w:w="4621" w:type="dxa"/>
          </w:tcPr>
          <w:p w:rsidR="00D23258" w:rsidRPr="000F7F33" w:rsidRDefault="00466D08" w:rsidP="00D23258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44" w:edGrp="everyone"/>
            <w:r>
              <w:rPr>
                <w:rFonts w:ascii="Times New Roman" w:eastAsia="Times New Roman" w:hAnsi="Times New Roman" w:cs="Times New Roman"/>
                <w:lang w:bidi="ru-RU"/>
              </w:rPr>
              <w:t xml:space="preserve">   </w:t>
            </w:r>
            <w:permStart w:id="45" w:edGrp="everyone"/>
            <w:permEnd w:id="44"/>
            <w:permEnd w:id="45"/>
            <w:sdt>
              <w:sdtPr>
                <w:rPr>
                  <w:rFonts w:ascii="Coloplast" w:hAnsi="Coloplast" w:cs="Arial"/>
                  <w:lang w:val="en-GB"/>
                </w:rPr>
                <w:id w:val="316414820"/>
              </w:sdtPr>
              <w:sdtContent>
                <w:r w:rsidR="00D23258" w:rsidRPr="003138D1">
                  <w:rPr>
                    <w:rFonts w:ascii="Times New Roman" w:eastAsia="Times New Roman" w:hAnsi="Times New Roman" w:cs="Times New Roman"/>
                    <w:lang w:bidi="ru-RU"/>
                  </w:rPr>
                  <w:t>☐</w:t>
                </w:r>
                <w:r w:rsidR="00B95A28">
                  <w:rPr>
                    <w:rFonts w:ascii="Times New Roman" w:eastAsia="Times New Roman" w:hAnsi="Times New Roman" w:cs="Times New Roman"/>
                    <w:lang w:bidi="ru-RU"/>
                  </w:rPr>
                  <w:t>*</w:t>
                </w:r>
              </w:sdtContent>
            </w:sdt>
            <w:r w:rsidR="00D23258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ДА</w:t>
            </w:r>
          </w:p>
          <w:p w:rsidR="000F067A" w:rsidRPr="000F7F33" w:rsidRDefault="00466D08" w:rsidP="00D23258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46" w:edGrp="everyone"/>
            <w:r>
              <w:rPr>
                <w:rFonts w:ascii="Times New Roman" w:eastAsia="Times New Roman" w:hAnsi="Times New Roman" w:cs="Times New Roman"/>
                <w:lang w:bidi="ru-RU"/>
              </w:rPr>
              <w:t xml:space="preserve">   </w:t>
            </w:r>
            <w:permStart w:id="47" w:edGrp="everyone"/>
            <w:permEnd w:id="46"/>
            <w:permEnd w:id="47"/>
            <w:sdt>
              <w:sdtPr>
                <w:rPr>
                  <w:rFonts w:ascii="Coloplast" w:hAnsi="Coloplast" w:cs="Arial"/>
                  <w:lang w:val="en-GB"/>
                </w:rPr>
                <w:id w:val="316414821"/>
              </w:sdtPr>
              <w:sdtContent>
                <w:r w:rsidR="00D23258" w:rsidRPr="003138D1">
                  <w:rPr>
                    <w:rFonts w:ascii="Times New Roman" w:eastAsia="Times New Roman" w:hAnsi="Times New Roman" w:cs="Times New Roman"/>
                    <w:lang w:bidi="ru-RU"/>
                  </w:rPr>
                  <w:t>☐</w:t>
                </w:r>
              </w:sdtContent>
            </w:sdt>
            <w:r w:rsidR="00D23258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НЕТ</w:t>
            </w:r>
          </w:p>
        </w:tc>
      </w:tr>
      <w:tr w:rsidR="00137A7A" w:rsidRPr="003138D1" w:rsidTr="009D12D8">
        <w:tc>
          <w:tcPr>
            <w:tcW w:w="4621" w:type="dxa"/>
          </w:tcPr>
          <w:p w:rsidR="00137A7A" w:rsidRPr="000F7F33" w:rsidRDefault="00137A7A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Если ответ «НЕТ», пожалуйста, укажите причину </w:t>
            </w:r>
          </w:p>
        </w:tc>
        <w:tc>
          <w:tcPr>
            <w:tcW w:w="4621" w:type="dxa"/>
          </w:tcPr>
          <w:p w:rsidR="002C15D8" w:rsidRPr="000F7F33" w:rsidRDefault="00466D08" w:rsidP="00F0386D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48" w:edGrp="everyone"/>
            <w:r>
              <w:rPr>
                <w:rFonts w:ascii="Times New Roman" w:eastAsia="Times New Roman" w:hAnsi="Times New Roman" w:cs="Times New Roman"/>
                <w:lang w:bidi="ru-RU"/>
              </w:rPr>
              <w:t xml:space="preserve">   </w:t>
            </w:r>
            <w:permStart w:id="49" w:edGrp="everyone"/>
            <w:permEnd w:id="48"/>
            <w:permEnd w:id="49"/>
            <w:sdt>
              <w:sdtPr>
                <w:rPr>
                  <w:rFonts w:ascii="Coloplast" w:hAnsi="Coloplast" w:cs="Arial"/>
                  <w:lang w:val="en-GB"/>
                </w:rPr>
                <w:id w:val="8988641"/>
              </w:sdtPr>
              <w:sdtContent>
                <w:r w:rsidR="00137A7A" w:rsidRPr="003138D1">
                  <w:rPr>
                    <w:rFonts w:ascii="Times New Roman" w:eastAsia="Times New Roman" w:hAnsi="Times New Roman" w:cs="Times New Roman"/>
                    <w:lang w:bidi="ru-RU"/>
                  </w:rPr>
                  <w:t>☐</w:t>
                </w:r>
                <w:r w:rsidR="00B95A28">
                  <w:rPr>
                    <w:rFonts w:ascii="Times New Roman" w:eastAsia="Times New Roman" w:hAnsi="Times New Roman" w:cs="Times New Roman"/>
                    <w:lang w:bidi="ru-RU"/>
                  </w:rPr>
                  <w:t>*</w:t>
                </w:r>
              </w:sdtContent>
            </w:sdt>
            <w:r w:rsidR="0081167A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Событие не требует утверждения в Системе верификации конференций EthicalMedtech, поскольку не подпадает под сферу ее действия</w:t>
            </w:r>
          </w:p>
          <w:p w:rsidR="0081167A" w:rsidRPr="000F7F33" w:rsidRDefault="0081167A" w:rsidP="00F0386D">
            <w:pPr>
              <w:jc w:val="both"/>
              <w:rPr>
                <w:rFonts w:ascii="Coloplast" w:hAnsi="Coloplast" w:cs="Arial"/>
                <w:sz w:val="18"/>
                <w:szCs w:val="18"/>
              </w:rPr>
            </w:pPr>
            <w:r w:rsidRPr="003138D1">
              <w:rPr>
                <w:rFonts w:ascii="Times New Roman" w:eastAsia="Times New Roman" w:hAnsi="Times New Roman" w:cs="Times New Roman"/>
                <w:sz w:val="18"/>
                <w:lang w:bidi="ru-RU"/>
              </w:rPr>
              <w:t>(См. сферу действия по адресу:</w:t>
            </w:r>
          </w:p>
          <w:p w:rsidR="0081167A" w:rsidRPr="000F7F33" w:rsidRDefault="0040671D" w:rsidP="00F0386D">
            <w:pPr>
              <w:jc w:val="both"/>
              <w:rPr>
                <w:rFonts w:ascii="Coloplast" w:hAnsi="Coloplast" w:cs="Arial"/>
                <w:sz w:val="18"/>
                <w:szCs w:val="18"/>
              </w:rPr>
            </w:pPr>
            <w:hyperlink r:id="rId10" w:history="1">
              <w:r w:rsidR="0081167A" w:rsidRPr="003138D1">
                <w:rPr>
                  <w:rStyle w:val="Hyperlink"/>
                  <w:rFonts w:ascii="Times New Roman" w:eastAsia="Times New Roman" w:hAnsi="Times New Roman" w:cs="Times New Roman"/>
                  <w:sz w:val="18"/>
                  <w:lang w:bidi="ru-RU"/>
                </w:rPr>
                <w:t>http://www.ethicalmedtech.eu/conference-vetting-system/pilot-phase</w:t>
              </w:r>
            </w:hyperlink>
            <w:r w:rsidR="0081167A" w:rsidRPr="003138D1">
              <w:rPr>
                <w:rFonts w:ascii="Times New Roman" w:eastAsia="Times New Roman" w:hAnsi="Times New Roman" w:cs="Times New Roman"/>
                <w:sz w:val="18"/>
                <w:lang w:bidi="ru-RU"/>
              </w:rPr>
              <w:t xml:space="preserve"> )</w:t>
            </w:r>
          </w:p>
          <w:p w:rsidR="00536A3C" w:rsidRPr="000F7F33" w:rsidRDefault="00466D08" w:rsidP="00F0386D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50" w:edGrp="everyone"/>
            <w:r>
              <w:rPr>
                <w:rFonts w:ascii="Times New Roman" w:eastAsia="Times New Roman" w:hAnsi="Times New Roman" w:cs="Times New Roman"/>
                <w:lang w:bidi="ru-RU"/>
              </w:rPr>
              <w:t xml:space="preserve">   </w:t>
            </w:r>
            <w:permStart w:id="51" w:edGrp="everyone"/>
            <w:permEnd w:id="50"/>
            <w:permEnd w:id="51"/>
            <w:sdt>
              <w:sdtPr>
                <w:rPr>
                  <w:rFonts w:ascii="Coloplast" w:hAnsi="Coloplast" w:cs="Arial"/>
                  <w:lang w:val="en-GB"/>
                </w:rPr>
                <w:id w:val="8988659"/>
              </w:sdtPr>
              <w:sdtContent>
                <w:r w:rsidR="0081167A" w:rsidRPr="003138D1">
                  <w:rPr>
                    <w:rFonts w:ascii="Times New Roman" w:eastAsia="Times New Roman" w:hAnsi="Times New Roman" w:cs="Times New Roman"/>
                    <w:lang w:bidi="ru-RU"/>
                  </w:rPr>
                  <w:t>☐</w:t>
                </w:r>
              </w:sdtContent>
            </w:sdt>
            <w:r w:rsidR="0081167A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Событие в настоящее время не указано в календаре конференций EthicalMedtech</w:t>
            </w:r>
          </w:p>
          <w:p w:rsidR="000F7B1E" w:rsidRPr="000F7F33" w:rsidRDefault="000F7B1E" w:rsidP="00F0386D">
            <w:pPr>
              <w:jc w:val="both"/>
              <w:rPr>
                <w:rFonts w:ascii="Coloplast" w:hAnsi="Coloplast" w:cs="Arial"/>
                <w:sz w:val="18"/>
                <w:szCs w:val="18"/>
              </w:rPr>
            </w:pPr>
            <w:r w:rsidRPr="003138D1">
              <w:rPr>
                <w:rFonts w:ascii="Times New Roman" w:eastAsia="Times New Roman" w:hAnsi="Times New Roman" w:cs="Times New Roman"/>
                <w:sz w:val="18"/>
                <w:lang w:bidi="ru-RU"/>
              </w:rPr>
              <w:t>(См. календарь по адресу:</w:t>
            </w:r>
          </w:p>
          <w:p w:rsidR="000F7B1E" w:rsidRPr="000F7F33" w:rsidRDefault="0040671D" w:rsidP="00F0386D">
            <w:pPr>
              <w:jc w:val="both"/>
              <w:rPr>
                <w:rFonts w:ascii="Coloplast" w:hAnsi="Coloplast" w:cs="Arial"/>
                <w:sz w:val="18"/>
                <w:szCs w:val="18"/>
              </w:rPr>
            </w:pPr>
            <w:hyperlink r:id="rId11" w:history="1">
              <w:r w:rsidR="000F7B1E" w:rsidRPr="003138D1">
                <w:rPr>
                  <w:rStyle w:val="Hyperlink"/>
                  <w:rFonts w:ascii="Times New Roman" w:eastAsia="Times New Roman" w:hAnsi="Times New Roman" w:cs="Times New Roman"/>
                  <w:sz w:val="18"/>
                  <w:lang w:bidi="ru-RU"/>
                </w:rPr>
                <w:t>http://www.ethicalmedtech.eu/</w:t>
              </w:r>
            </w:hyperlink>
            <w:r w:rsidR="000F7B1E" w:rsidRPr="003138D1">
              <w:rPr>
                <w:rFonts w:ascii="Times New Roman" w:eastAsia="Times New Roman" w:hAnsi="Times New Roman" w:cs="Times New Roman"/>
                <w:sz w:val="18"/>
                <w:lang w:bidi="ru-RU"/>
              </w:rPr>
              <w:t xml:space="preserve"> )</w:t>
            </w:r>
          </w:p>
          <w:p w:rsidR="00137A7A" w:rsidRPr="000F7F33" w:rsidRDefault="00466D08" w:rsidP="00F0386D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52" w:edGrp="everyone"/>
            <w:r>
              <w:rPr>
                <w:rFonts w:ascii="Times New Roman" w:eastAsia="Times New Roman" w:hAnsi="Times New Roman" w:cs="Times New Roman"/>
                <w:lang w:bidi="ru-RU"/>
              </w:rPr>
              <w:t xml:space="preserve">   </w:t>
            </w:r>
            <w:permStart w:id="53" w:edGrp="everyone"/>
            <w:permEnd w:id="52"/>
            <w:permEnd w:id="53"/>
            <w:sdt>
              <w:sdtPr>
                <w:rPr>
                  <w:rFonts w:ascii="Coloplast" w:hAnsi="Coloplast" w:cs="Arial"/>
                  <w:lang w:val="en-GB"/>
                </w:rPr>
                <w:id w:val="8988657"/>
              </w:sdtPr>
              <w:sdtContent>
                <w:r w:rsidR="00013CE7" w:rsidRPr="003138D1">
                  <w:rPr>
                    <w:rFonts w:ascii="Times New Roman" w:eastAsia="Times New Roman" w:hAnsi="Times New Roman" w:cs="Times New Roman"/>
                    <w:lang w:bidi="ru-RU"/>
                  </w:rPr>
                  <w:t>☐</w:t>
                </w:r>
              </w:sdtContent>
            </w:sdt>
            <w:r w:rsidR="00137A7A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В настоящее время мероприятие отображается в календаре конференций EthicalMedtech со статусом «НА РАССМОТРЕНИИ»   </w:t>
            </w:r>
          </w:p>
          <w:p w:rsidR="00137A7A" w:rsidRPr="000F7F33" w:rsidRDefault="00466D08" w:rsidP="00137A7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54" w:edGrp="everyone"/>
            <w:r>
              <w:rPr>
                <w:rFonts w:ascii="Times New Roman" w:eastAsia="Times New Roman" w:hAnsi="Times New Roman" w:cs="Times New Roman"/>
                <w:lang w:bidi="ru-RU"/>
              </w:rPr>
              <w:t xml:space="preserve">   </w:t>
            </w:r>
            <w:permStart w:id="55" w:edGrp="everyone"/>
            <w:permEnd w:id="54"/>
            <w:permEnd w:id="55"/>
            <w:sdt>
              <w:sdtPr>
                <w:rPr>
                  <w:rFonts w:ascii="Coloplast" w:hAnsi="Coloplast" w:cs="Arial"/>
                  <w:lang w:val="en-GB"/>
                </w:rPr>
                <w:id w:val="8988655"/>
              </w:sdtPr>
              <w:sdtContent>
                <w:r w:rsidR="00137A7A" w:rsidRPr="003138D1">
                  <w:rPr>
                    <w:rFonts w:ascii="Times New Roman" w:eastAsia="Times New Roman" w:hAnsi="Times New Roman" w:cs="Times New Roman"/>
                    <w:lang w:bidi="ru-RU"/>
                  </w:rPr>
                  <w:t>☐</w:t>
                </w:r>
              </w:sdtContent>
            </w:sdt>
            <w:r w:rsidR="00137A7A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В настоящее время мероприятие отображается в календаре конференций EthicalMedtech со статусом «НЕ ОЦЕНЕНО»  </w:t>
            </w:r>
          </w:p>
          <w:p w:rsidR="00137A7A" w:rsidRPr="000F7F33" w:rsidRDefault="00466D08" w:rsidP="00137A7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56" w:edGrp="everyone"/>
            <w:r>
              <w:rPr>
                <w:rFonts w:ascii="Times New Roman" w:eastAsia="Times New Roman" w:hAnsi="Times New Roman" w:cs="Times New Roman"/>
                <w:lang w:bidi="ru-RU"/>
              </w:rPr>
              <w:t xml:space="preserve">   </w:t>
            </w:r>
            <w:permStart w:id="57" w:edGrp="everyone"/>
            <w:permEnd w:id="56"/>
            <w:permEnd w:id="57"/>
            <w:sdt>
              <w:sdtPr>
                <w:rPr>
                  <w:rFonts w:ascii="Coloplast" w:hAnsi="Coloplast" w:cs="Arial"/>
                  <w:lang w:val="en-GB"/>
                </w:rPr>
                <w:id w:val="8988656"/>
              </w:sdtPr>
              <w:sdtContent>
                <w:r w:rsidR="00137A7A" w:rsidRPr="003138D1">
                  <w:rPr>
                    <w:rFonts w:ascii="Times New Roman" w:eastAsia="Times New Roman" w:hAnsi="Times New Roman" w:cs="Times New Roman"/>
                    <w:lang w:bidi="ru-RU"/>
                  </w:rPr>
                  <w:t>☐</w:t>
                </w:r>
              </w:sdtContent>
            </w:sdt>
            <w:r w:rsidR="00137A7A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В настоящее время мероприятие отображается в календаре конференций EthicalMedtech со статусом «ЧАСТИЧНОЕ СООТВЕТСТВИЕ»    </w:t>
            </w:r>
          </w:p>
          <w:p w:rsidR="00137A7A" w:rsidRPr="000F7F33" w:rsidRDefault="00466D08" w:rsidP="00137A7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58" w:edGrp="everyone"/>
            <w:r>
              <w:rPr>
                <w:rFonts w:ascii="Times New Roman" w:eastAsia="Times New Roman" w:hAnsi="Times New Roman" w:cs="Times New Roman"/>
                <w:lang w:bidi="ru-RU"/>
              </w:rPr>
              <w:t xml:space="preserve">   </w:t>
            </w:r>
            <w:permEnd w:id="58"/>
            <w:sdt>
              <w:sdtPr>
                <w:rPr>
                  <w:rFonts w:ascii="Coloplast" w:hAnsi="Coloplast" w:cs="Arial"/>
                  <w:lang w:val="en-GB"/>
                </w:rPr>
                <w:id w:val="8988642"/>
              </w:sdtPr>
              <w:sdtContent>
                <w:r w:rsidR="00137A7A" w:rsidRPr="003138D1">
                  <w:rPr>
                    <w:rFonts w:ascii="Times New Roman" w:eastAsia="Times New Roman" w:hAnsi="Times New Roman" w:cs="Times New Roman"/>
                    <w:lang w:bidi="ru-RU"/>
                  </w:rPr>
                  <w:t>☐</w:t>
                </w:r>
              </w:sdtContent>
            </w:sdt>
            <w:r w:rsidR="00137A7A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Событие отображается в календаре конференций EthicalMedtech со статусом «НЕ СООТВЕТСТВУЕТ»</w:t>
            </w:r>
          </w:p>
          <w:p w:rsidR="000E4810" w:rsidRPr="003138D1" w:rsidRDefault="00466D08" w:rsidP="000E4810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permStart w:id="59" w:edGrp="everyone"/>
            <w:r>
              <w:rPr>
                <w:rFonts w:ascii="Times New Roman" w:eastAsia="Times New Roman" w:hAnsi="Times New Roman" w:cs="Times New Roman"/>
                <w:lang w:bidi="ru-RU"/>
              </w:rPr>
              <w:t xml:space="preserve">   </w:t>
            </w:r>
            <w:permStart w:id="60" w:edGrp="everyone"/>
            <w:permEnd w:id="59"/>
            <w:permEnd w:id="60"/>
            <w:sdt>
              <w:sdtPr>
                <w:rPr>
                  <w:rFonts w:ascii="Coloplast" w:hAnsi="Coloplast" w:cs="Arial"/>
                  <w:lang w:val="en-GB"/>
                </w:rPr>
                <w:id w:val="8988658"/>
              </w:sdtPr>
              <w:sdtContent>
                <w:r w:rsidR="000E4810" w:rsidRPr="003138D1">
                  <w:rPr>
                    <w:rFonts w:ascii="Times New Roman" w:eastAsia="Times New Roman" w:hAnsi="Times New Roman" w:cs="Times New Roman"/>
                    <w:lang w:bidi="ru-RU"/>
                  </w:rPr>
                  <w:t>☐</w:t>
                </w:r>
              </w:sdtContent>
            </w:sdt>
            <w:r w:rsidR="000E4810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Другое (просьба указать) ...</w:t>
            </w:r>
          </w:p>
          <w:p w:rsidR="00137A7A" w:rsidRPr="003138D1" w:rsidRDefault="00137A7A" w:rsidP="00137A7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</w:p>
          <w:p w:rsidR="00137A7A" w:rsidRPr="003138D1" w:rsidRDefault="00137A7A" w:rsidP="00137A7A">
            <w:pPr>
              <w:jc w:val="both"/>
              <w:rPr>
                <w:rFonts w:ascii="Coloplast" w:hAnsi="Coloplast" w:cs="Arial"/>
                <w:lang w:val="en-GB"/>
              </w:rPr>
            </w:pPr>
          </w:p>
        </w:tc>
      </w:tr>
      <w:tr w:rsidR="00137A7A" w:rsidRPr="003138D1" w:rsidTr="00EC6F70">
        <w:tc>
          <w:tcPr>
            <w:tcW w:w="9242" w:type="dxa"/>
            <w:gridSpan w:val="2"/>
            <w:shd w:val="clear" w:color="auto" w:fill="BFBFBF" w:themeFill="background1" w:themeFillShade="BF"/>
          </w:tcPr>
          <w:p w:rsidR="00137A7A" w:rsidRPr="000F7F33" w:rsidRDefault="000F7F33" w:rsidP="00A5381A">
            <w:pPr>
              <w:jc w:val="both"/>
              <w:rPr>
                <w:rFonts w:ascii="Coloplast" w:hAnsi="Coloplast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ru-RU"/>
              </w:rPr>
              <w:t xml:space="preserve">4. </w:t>
            </w:r>
            <w:r w:rsidR="00137A7A" w:rsidRPr="003138D1">
              <w:rPr>
                <w:rFonts w:ascii="Times New Roman" w:eastAsia="Times New Roman" w:hAnsi="Times New Roman" w:cs="Times New Roman"/>
                <w:b/>
                <w:sz w:val="20"/>
                <w:lang w:bidi="ru-RU"/>
              </w:rPr>
              <w:t xml:space="preserve">Участие специалистов здравоохранения в образовательных мероприятиях </w:t>
            </w:r>
          </w:p>
        </w:tc>
      </w:tr>
      <w:tr w:rsidR="00137A7A" w:rsidRPr="003138D1" w:rsidTr="009D12D8">
        <w:tc>
          <w:tcPr>
            <w:tcW w:w="4621" w:type="dxa"/>
          </w:tcPr>
          <w:p w:rsidR="00137A7A" w:rsidRPr="000F7F33" w:rsidRDefault="00137A7A" w:rsidP="00E812C1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Пожалуйста, опишите процедуру подачи заявки и критерии, на основе которых будут выбраны бенефициары Гранта</w:t>
            </w:r>
          </w:p>
        </w:tc>
        <w:tc>
          <w:tcPr>
            <w:tcW w:w="4621" w:type="dxa"/>
          </w:tcPr>
          <w:p w:rsidR="00137A7A" w:rsidRPr="000F7F33" w:rsidRDefault="00137A7A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61" w:edGrp="everyone"/>
            <w:permEnd w:id="61"/>
          </w:p>
        </w:tc>
      </w:tr>
      <w:tr w:rsidR="00137A7A" w:rsidRPr="003138D1" w:rsidTr="009D12D8">
        <w:tc>
          <w:tcPr>
            <w:tcW w:w="4621" w:type="dxa"/>
          </w:tcPr>
          <w:p w:rsidR="00137A7A" w:rsidRPr="000F7F33" w:rsidRDefault="00137A7A" w:rsidP="00EC6F70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Укажите ФИО и/или должность лица, ответственного за отбор специалистов здравоохранения для участия в образовательных мероприятиях</w:t>
            </w:r>
          </w:p>
        </w:tc>
        <w:tc>
          <w:tcPr>
            <w:tcW w:w="4621" w:type="dxa"/>
          </w:tcPr>
          <w:p w:rsidR="00137A7A" w:rsidRPr="000F7F33" w:rsidRDefault="00137A7A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62" w:edGrp="everyone"/>
            <w:permEnd w:id="62"/>
          </w:p>
        </w:tc>
      </w:tr>
      <w:tr w:rsidR="00137A7A" w:rsidRPr="003138D1" w:rsidTr="00EC6F70">
        <w:tc>
          <w:tcPr>
            <w:tcW w:w="9242" w:type="dxa"/>
            <w:gridSpan w:val="2"/>
            <w:shd w:val="clear" w:color="auto" w:fill="BFBFBF" w:themeFill="background1" w:themeFillShade="BF"/>
          </w:tcPr>
          <w:p w:rsidR="00137A7A" w:rsidRPr="003138D1" w:rsidRDefault="00137A7A" w:rsidP="00A5381A">
            <w:pPr>
              <w:jc w:val="both"/>
              <w:rPr>
                <w:rFonts w:ascii="Coloplast" w:hAnsi="Coloplast" w:cs="Arial"/>
                <w:sz w:val="20"/>
                <w:szCs w:val="20"/>
                <w:lang w:val="en-GB"/>
              </w:rPr>
            </w:pPr>
            <w:r w:rsidRPr="003138D1">
              <w:rPr>
                <w:rFonts w:ascii="Times New Roman" w:eastAsia="Times New Roman" w:hAnsi="Times New Roman" w:cs="Times New Roman"/>
                <w:b/>
                <w:sz w:val="20"/>
                <w:lang w:bidi="ru-RU"/>
              </w:rPr>
              <w:t xml:space="preserve">5. Предыдущая грантовая поддержка </w:t>
            </w:r>
          </w:p>
        </w:tc>
      </w:tr>
      <w:tr w:rsidR="00137A7A" w:rsidRPr="003138D1" w:rsidTr="009D12D8">
        <w:tc>
          <w:tcPr>
            <w:tcW w:w="4621" w:type="dxa"/>
          </w:tcPr>
          <w:p w:rsidR="00137A7A" w:rsidRPr="000F7F33" w:rsidRDefault="00137A7A" w:rsidP="00B6658E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Раньше ваша организация уже подавала заявку или получала финансирование от Coloplast?</w:t>
            </w:r>
          </w:p>
        </w:tc>
        <w:tc>
          <w:tcPr>
            <w:tcW w:w="4621" w:type="dxa"/>
          </w:tcPr>
          <w:p w:rsidR="00137A7A" w:rsidRPr="000F7F33" w:rsidRDefault="00466D08" w:rsidP="00D23258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63" w:edGrp="everyone"/>
            <w:r>
              <w:rPr>
                <w:rFonts w:ascii="Times New Roman" w:eastAsia="Times New Roman" w:hAnsi="Times New Roman" w:cs="Times New Roman"/>
                <w:lang w:bidi="ru-RU"/>
              </w:rPr>
              <w:t xml:space="preserve">   </w:t>
            </w:r>
            <w:permStart w:id="64" w:edGrp="everyone"/>
            <w:permEnd w:id="63"/>
            <w:permEnd w:id="64"/>
            <w:sdt>
              <w:sdtPr>
                <w:rPr>
                  <w:rFonts w:ascii="Coloplast" w:hAnsi="Coloplast" w:cs="Arial"/>
                  <w:lang w:val="en-GB"/>
                </w:rPr>
                <w:id w:val="316414817"/>
              </w:sdtPr>
              <w:sdtContent>
                <w:r w:rsidR="00137A7A" w:rsidRPr="003138D1">
                  <w:rPr>
                    <w:rFonts w:ascii="Times New Roman" w:eastAsia="Times New Roman" w:hAnsi="Times New Roman" w:cs="Times New Roman"/>
                    <w:lang w:bidi="ru-RU"/>
                  </w:rPr>
                  <w:t>☐</w:t>
                </w:r>
                <w:r w:rsidR="00B95A28">
                  <w:rPr>
                    <w:rFonts w:ascii="Times New Roman" w:eastAsia="Times New Roman" w:hAnsi="Times New Roman" w:cs="Times New Roman"/>
                    <w:lang w:bidi="ru-RU"/>
                  </w:rPr>
                  <w:t>*</w:t>
                </w:r>
              </w:sdtContent>
            </w:sdt>
            <w:r w:rsidR="00137A7A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ДА</w:t>
            </w:r>
          </w:p>
          <w:p w:rsidR="00137A7A" w:rsidRPr="000F7F33" w:rsidRDefault="00466D08" w:rsidP="00D23258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65" w:edGrp="everyone"/>
            <w:r>
              <w:rPr>
                <w:rFonts w:ascii="Times New Roman" w:eastAsia="Times New Roman" w:hAnsi="Times New Roman" w:cs="Times New Roman"/>
                <w:lang w:bidi="ru-RU"/>
              </w:rPr>
              <w:t xml:space="preserve">   </w:t>
            </w:r>
            <w:permStart w:id="66" w:edGrp="everyone"/>
            <w:permEnd w:id="65"/>
            <w:permEnd w:id="66"/>
            <w:sdt>
              <w:sdtPr>
                <w:rPr>
                  <w:rFonts w:ascii="Coloplast" w:hAnsi="Coloplast" w:cs="Arial"/>
                  <w:lang w:val="en-GB"/>
                </w:rPr>
                <w:id w:val="316414818"/>
              </w:sdtPr>
              <w:sdtContent>
                <w:r w:rsidR="00137A7A" w:rsidRPr="003138D1">
                  <w:rPr>
                    <w:rFonts w:ascii="Times New Roman" w:eastAsia="Times New Roman" w:hAnsi="Times New Roman" w:cs="Times New Roman"/>
                    <w:lang w:bidi="ru-RU"/>
                  </w:rPr>
                  <w:t>☐</w:t>
                </w:r>
              </w:sdtContent>
            </w:sdt>
            <w:r w:rsidR="00137A7A"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НЕТ</w:t>
            </w:r>
          </w:p>
          <w:p w:rsidR="00B95A28" w:rsidRPr="000F7F33" w:rsidRDefault="00B95A28" w:rsidP="00D23258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</w:p>
          <w:p w:rsidR="00B95A28" w:rsidRPr="000F7F33" w:rsidRDefault="00B95A28" w:rsidP="00D23258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B95A28">
              <w:rPr>
                <w:rFonts w:ascii="Times New Roman" w:eastAsia="Times New Roman" w:hAnsi="Times New Roman" w:cs="Times New Roman"/>
                <w:sz w:val="20"/>
                <w:lang w:bidi="ru-RU"/>
              </w:rPr>
              <w:lastRenderedPageBreak/>
              <w:t>* Пожалуйста, отметьте ответ перед квадратной меткой</w:t>
            </w:r>
          </w:p>
        </w:tc>
      </w:tr>
      <w:tr w:rsidR="00137A7A" w:rsidRPr="003138D1" w:rsidTr="009D12D8">
        <w:tc>
          <w:tcPr>
            <w:tcW w:w="4621" w:type="dxa"/>
          </w:tcPr>
          <w:p w:rsidR="00137A7A" w:rsidRPr="000F7F33" w:rsidRDefault="00137A7A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lastRenderedPageBreak/>
              <w:t xml:space="preserve">Если «ДА», укажите сумму, дату и назначение </w:t>
            </w:r>
            <w:r w:rsidR="000F7F33">
              <w:rPr>
                <w:rFonts w:ascii="Times New Roman" w:eastAsia="Times New Roman" w:hAnsi="Times New Roman" w:cs="Times New Roman"/>
                <w:sz w:val="20"/>
                <w:lang w:bidi="ru-RU"/>
              </w:rPr>
              <w:t>запрошенного/полученного гранта.</w:t>
            </w:r>
          </w:p>
        </w:tc>
        <w:tc>
          <w:tcPr>
            <w:tcW w:w="4621" w:type="dxa"/>
          </w:tcPr>
          <w:p w:rsidR="00137A7A" w:rsidRPr="000F7F33" w:rsidRDefault="00137A7A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permStart w:id="67" w:edGrp="everyone"/>
            <w:permEnd w:id="67"/>
          </w:p>
        </w:tc>
      </w:tr>
      <w:tr w:rsidR="00137A7A" w:rsidRPr="003138D1" w:rsidTr="00D23258">
        <w:tc>
          <w:tcPr>
            <w:tcW w:w="9242" w:type="dxa"/>
            <w:gridSpan w:val="2"/>
            <w:shd w:val="clear" w:color="auto" w:fill="BFBFBF" w:themeFill="background1" w:themeFillShade="BF"/>
          </w:tcPr>
          <w:p w:rsidR="00137A7A" w:rsidRPr="000F7F33" w:rsidRDefault="000F7F33" w:rsidP="000F7F33">
            <w:pPr>
              <w:rPr>
                <w:rFonts w:ascii="Coloplast" w:hAnsi="Coloplast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bidi="ru-RU"/>
              </w:rPr>
              <w:t xml:space="preserve">6. </w:t>
            </w:r>
            <w:r w:rsidR="00137A7A" w:rsidRPr="003138D1">
              <w:rPr>
                <w:rFonts w:ascii="Times New Roman" w:eastAsia="Times New Roman" w:hAnsi="Times New Roman" w:cs="Times New Roman"/>
                <w:b/>
                <w:sz w:val="20"/>
                <w:lang w:bidi="ru-RU"/>
              </w:rPr>
              <w:t>Примечания</w:t>
            </w:r>
            <w:r w:rsidR="00137A7A" w:rsidRPr="003138D1">
              <w:rPr>
                <w:rFonts w:ascii="Times New Roman" w:eastAsia="Times New Roman" w:hAnsi="Times New Roman" w:cs="Times New Roman"/>
                <w:b/>
                <w:sz w:val="20"/>
                <w:lang w:bidi="ru-RU"/>
              </w:rPr>
              <w:br/>
            </w:r>
          </w:p>
        </w:tc>
      </w:tr>
      <w:tr w:rsidR="00137A7A" w:rsidRPr="003138D1" w:rsidTr="008D708C">
        <w:tc>
          <w:tcPr>
            <w:tcW w:w="9242" w:type="dxa"/>
            <w:gridSpan w:val="2"/>
          </w:tcPr>
          <w:p w:rsidR="00137A7A" w:rsidRPr="000F7F33" w:rsidRDefault="00137A7A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</w:p>
        </w:tc>
      </w:tr>
      <w:tr w:rsidR="00137A7A" w:rsidRPr="003138D1" w:rsidTr="00564554">
        <w:tc>
          <w:tcPr>
            <w:tcW w:w="9242" w:type="dxa"/>
            <w:gridSpan w:val="2"/>
            <w:shd w:val="clear" w:color="auto" w:fill="BFBFBF" w:themeFill="background1" w:themeFillShade="BF"/>
          </w:tcPr>
          <w:p w:rsidR="00137A7A" w:rsidRPr="000F7F33" w:rsidRDefault="00137A7A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b/>
                <w:sz w:val="20"/>
                <w:lang w:bidi="ru-RU"/>
              </w:rPr>
              <w:t>7. Подтверждающие документы</w:t>
            </w:r>
          </w:p>
        </w:tc>
      </w:tr>
      <w:tr w:rsidR="00137A7A" w:rsidRPr="003138D1" w:rsidTr="00F111EB">
        <w:tc>
          <w:tcPr>
            <w:tcW w:w="9242" w:type="dxa"/>
            <w:gridSpan w:val="2"/>
          </w:tcPr>
          <w:p w:rsidR="00137A7A" w:rsidRPr="000F7F33" w:rsidRDefault="00137A7A" w:rsidP="00A5381A">
            <w:p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>Приложите следующие подтверждающие документы к данной форме:</w:t>
            </w:r>
          </w:p>
          <w:p w:rsidR="00137A7A" w:rsidRPr="000F7F33" w:rsidRDefault="00137A7A" w:rsidP="0069515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Копия самого актуального проекта программы, повестки дня или контактные данные, связанные с образовательным мероприятием  </w:t>
            </w:r>
          </w:p>
          <w:p w:rsidR="00137A7A" w:rsidRPr="000F7F33" w:rsidRDefault="00137A7A" w:rsidP="0069515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3138D1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Проект бюджета, в котором излагаются способы использования средств   </w:t>
            </w:r>
          </w:p>
        </w:tc>
      </w:tr>
    </w:tbl>
    <w:p w:rsidR="00F849D5" w:rsidRPr="000F7F33" w:rsidRDefault="00F849D5" w:rsidP="0069515A">
      <w:pPr>
        <w:jc w:val="both"/>
        <w:rPr>
          <w:rFonts w:ascii="Coloplast" w:hAnsi="Coloplast" w:cs="Arial"/>
          <w:sz w:val="20"/>
          <w:szCs w:val="20"/>
        </w:rPr>
      </w:pPr>
    </w:p>
    <w:p w:rsidR="00D247EA" w:rsidRPr="000F7F33" w:rsidRDefault="00D247EA" w:rsidP="0069515A">
      <w:pPr>
        <w:spacing w:after="0" w:line="240" w:lineRule="auto"/>
        <w:jc w:val="both"/>
        <w:rPr>
          <w:rFonts w:ascii="Coloplast" w:hAnsi="Coloplast" w:cs="Arial"/>
          <w:sz w:val="20"/>
          <w:szCs w:val="20"/>
        </w:rPr>
      </w:pPr>
      <w:r w:rsidRPr="003138D1">
        <w:rPr>
          <w:rFonts w:ascii="Times New Roman" w:eastAsia="Times New Roman" w:hAnsi="Times New Roman" w:cs="Times New Roman"/>
          <w:sz w:val="20"/>
          <w:lang w:bidi="ru-RU"/>
        </w:rPr>
        <w:t>Я заявляю, что:</w:t>
      </w:r>
    </w:p>
    <w:p w:rsidR="0069515A" w:rsidRPr="000F7F33" w:rsidRDefault="0069515A" w:rsidP="0069515A">
      <w:pPr>
        <w:spacing w:after="0" w:line="240" w:lineRule="auto"/>
        <w:jc w:val="both"/>
        <w:rPr>
          <w:rFonts w:ascii="Coloplast" w:hAnsi="Coloplast" w:cs="Arial"/>
          <w:sz w:val="20"/>
          <w:szCs w:val="20"/>
        </w:rPr>
      </w:pPr>
    </w:p>
    <w:p w:rsidR="00D247EA" w:rsidRPr="000F7F33" w:rsidRDefault="00D247EA" w:rsidP="0069515A">
      <w:pPr>
        <w:spacing w:after="0" w:line="240" w:lineRule="auto"/>
        <w:jc w:val="both"/>
        <w:rPr>
          <w:rFonts w:ascii="Coloplast" w:hAnsi="Coloplast" w:cs="Arial"/>
          <w:sz w:val="20"/>
          <w:szCs w:val="20"/>
        </w:rPr>
      </w:pPr>
      <w:r w:rsidRPr="003138D1">
        <w:rPr>
          <w:rFonts w:ascii="Times New Roman" w:eastAsia="Times New Roman" w:hAnsi="Times New Roman" w:cs="Times New Roman"/>
          <w:sz w:val="20"/>
          <w:lang w:bidi="ru-RU"/>
        </w:rPr>
        <w:t xml:space="preserve">Данная форма была заполнена от имени запрашивающей организации; </w:t>
      </w:r>
    </w:p>
    <w:p w:rsidR="00D247EA" w:rsidRPr="000F7F33" w:rsidRDefault="00D247EA" w:rsidP="0069515A">
      <w:pPr>
        <w:spacing w:after="0" w:line="240" w:lineRule="auto"/>
        <w:jc w:val="both"/>
        <w:rPr>
          <w:rFonts w:ascii="Coloplast" w:hAnsi="Coloplast" w:cs="Arial"/>
          <w:sz w:val="20"/>
          <w:szCs w:val="20"/>
        </w:rPr>
      </w:pPr>
      <w:r w:rsidRPr="003138D1">
        <w:rPr>
          <w:rFonts w:ascii="Times New Roman" w:eastAsia="Times New Roman" w:hAnsi="Times New Roman" w:cs="Times New Roman"/>
          <w:sz w:val="20"/>
          <w:lang w:bidi="ru-RU"/>
        </w:rPr>
        <w:t xml:space="preserve">Информация, представленная в этой форме и подтверждающих документах, является достоверной и точной; </w:t>
      </w:r>
    </w:p>
    <w:p w:rsidR="008122FB" w:rsidRPr="000F7F33" w:rsidRDefault="00007FBD" w:rsidP="008748E0">
      <w:pPr>
        <w:spacing w:after="0" w:line="240" w:lineRule="auto"/>
        <w:jc w:val="both"/>
        <w:rPr>
          <w:rFonts w:ascii="Coloplast" w:hAnsi="Coloplast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lang w:bidi="ru-RU"/>
        </w:rPr>
        <w:t>Запрос на Грант не связан прямо или косвенно с прошлой, настоящей или потенциальной будущей покупкой, арендой, рекомендацией, назначением, использованием, поставкой или приобретением продуктов или услуг Компании.</w:t>
      </w:r>
    </w:p>
    <w:sectPr w:rsidR="008122FB" w:rsidRPr="000F7F33" w:rsidSect="00F864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65B" w:rsidRDefault="00AD665B" w:rsidP="00BD3B65">
      <w:pPr>
        <w:spacing w:after="0" w:line="240" w:lineRule="auto"/>
      </w:pPr>
      <w:r>
        <w:separator/>
      </w:r>
    </w:p>
  </w:endnote>
  <w:endnote w:type="continuationSeparator" w:id="1">
    <w:p w:rsidR="00AD665B" w:rsidRDefault="00AD665B" w:rsidP="00BD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plast">
    <w:altName w:val="Times New Roman"/>
    <w:charset w:val="00"/>
    <w:family w:val="auto"/>
    <w:pitch w:val="variable"/>
    <w:sig w:usb0="00000001" w:usb1="00000000" w:usb2="00000000" w:usb3="00000000" w:csb0="0000008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244" w:rsidRDefault="008272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244" w:rsidRDefault="008272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244" w:rsidRDefault="008272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65B" w:rsidRDefault="00AD665B" w:rsidP="00BD3B65">
      <w:pPr>
        <w:spacing w:after="0" w:line="240" w:lineRule="auto"/>
      </w:pPr>
      <w:r>
        <w:separator/>
      </w:r>
    </w:p>
  </w:footnote>
  <w:footnote w:type="continuationSeparator" w:id="1">
    <w:p w:rsidR="00AD665B" w:rsidRDefault="00AD665B" w:rsidP="00BD3B65">
      <w:pPr>
        <w:spacing w:after="0" w:line="240" w:lineRule="auto"/>
      </w:pPr>
      <w:r>
        <w:continuationSeparator/>
      </w:r>
    </w:p>
  </w:footnote>
  <w:footnote w:id="2">
    <w:p w:rsidR="00BD3B65" w:rsidRPr="00BD3B65" w:rsidRDefault="00BD3B65">
      <w:pPr>
        <w:pStyle w:val="FootnoteText"/>
      </w:pPr>
      <w:r>
        <w:rPr>
          <w:rStyle w:val="FootnoteReference"/>
          <w:rFonts w:ascii="Times New Roman" w:eastAsia="Times New Roman" w:hAnsi="Times New Roman" w:cs="Times New Roman"/>
          <w:lang w:bidi="ru-RU"/>
        </w:rPr>
        <w:footnoteRef/>
      </w:r>
      <w:r w:rsidRPr="009B4EF7">
        <w:rPr>
          <w:rFonts w:ascii="Times New Roman" w:eastAsia="Times New Roman" w:hAnsi="Times New Roman" w:cs="Times New Roman"/>
          <w:lang w:bidi="ru-RU"/>
        </w:rPr>
        <w:t xml:space="preserve"> Руководителем организации является лицо, которое должно будет подписать Соглашение о предоставлении гранта, необходимое для оформления оплаты в случае, если Coloplast одобрит заявку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244" w:rsidRDefault="008272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244" w:rsidRDefault="008272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244" w:rsidRDefault="008272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97E53"/>
    <w:multiLevelType w:val="singleLevel"/>
    <w:tmpl w:val="667E858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1F0B86"/>
    <w:multiLevelType w:val="hybridMultilevel"/>
    <w:tmpl w:val="9DB8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42CE6"/>
    <w:multiLevelType w:val="singleLevel"/>
    <w:tmpl w:val="667E858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2FB547C"/>
    <w:multiLevelType w:val="hybridMultilevel"/>
    <w:tmpl w:val="F8B0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60785"/>
    <w:multiLevelType w:val="multilevel"/>
    <w:tmpl w:val="347015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6CF3495"/>
    <w:multiLevelType w:val="hybridMultilevel"/>
    <w:tmpl w:val="32DEE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cumentProtection w:edit="readOnly"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28FA"/>
    <w:rsid w:val="00007FBD"/>
    <w:rsid w:val="00010B92"/>
    <w:rsid w:val="00013CE7"/>
    <w:rsid w:val="00034225"/>
    <w:rsid w:val="000369FE"/>
    <w:rsid w:val="000920E1"/>
    <w:rsid w:val="00093019"/>
    <w:rsid w:val="000A41BA"/>
    <w:rsid w:val="000A4AA1"/>
    <w:rsid w:val="000E420A"/>
    <w:rsid w:val="000E4810"/>
    <w:rsid w:val="000F067A"/>
    <w:rsid w:val="000F7B1E"/>
    <w:rsid w:val="000F7F33"/>
    <w:rsid w:val="001219B2"/>
    <w:rsid w:val="00132FA8"/>
    <w:rsid w:val="00137A7A"/>
    <w:rsid w:val="0017015E"/>
    <w:rsid w:val="0017526F"/>
    <w:rsid w:val="00184CBB"/>
    <w:rsid w:val="001A3955"/>
    <w:rsid w:val="001A745F"/>
    <w:rsid w:val="001B5956"/>
    <w:rsid w:val="00213542"/>
    <w:rsid w:val="0021576A"/>
    <w:rsid w:val="00230789"/>
    <w:rsid w:val="00230BF9"/>
    <w:rsid w:val="00272348"/>
    <w:rsid w:val="00295BA8"/>
    <w:rsid w:val="002B63BD"/>
    <w:rsid w:val="002C0CC4"/>
    <w:rsid w:val="002C15D8"/>
    <w:rsid w:val="002D07A1"/>
    <w:rsid w:val="002F5A7F"/>
    <w:rsid w:val="002F5C9B"/>
    <w:rsid w:val="00304862"/>
    <w:rsid w:val="003138D1"/>
    <w:rsid w:val="0035393C"/>
    <w:rsid w:val="00385BD0"/>
    <w:rsid w:val="00392419"/>
    <w:rsid w:val="003A0051"/>
    <w:rsid w:val="00403A71"/>
    <w:rsid w:val="0040671D"/>
    <w:rsid w:val="00430BDB"/>
    <w:rsid w:val="00466D08"/>
    <w:rsid w:val="00480489"/>
    <w:rsid w:val="00486138"/>
    <w:rsid w:val="004C13E3"/>
    <w:rsid w:val="004D7091"/>
    <w:rsid w:val="004E2C69"/>
    <w:rsid w:val="00536A3C"/>
    <w:rsid w:val="00540043"/>
    <w:rsid w:val="00565D91"/>
    <w:rsid w:val="005A3596"/>
    <w:rsid w:val="005A5624"/>
    <w:rsid w:val="005B27CD"/>
    <w:rsid w:val="00605366"/>
    <w:rsid w:val="00612B5E"/>
    <w:rsid w:val="00626F12"/>
    <w:rsid w:val="00631880"/>
    <w:rsid w:val="006532EF"/>
    <w:rsid w:val="0069515A"/>
    <w:rsid w:val="006D079F"/>
    <w:rsid w:val="007060B8"/>
    <w:rsid w:val="007164E5"/>
    <w:rsid w:val="00733C31"/>
    <w:rsid w:val="00742A69"/>
    <w:rsid w:val="007452AD"/>
    <w:rsid w:val="00766D9C"/>
    <w:rsid w:val="007A09DB"/>
    <w:rsid w:val="007E3D79"/>
    <w:rsid w:val="007E5253"/>
    <w:rsid w:val="0081167A"/>
    <w:rsid w:val="008122FB"/>
    <w:rsid w:val="00827244"/>
    <w:rsid w:val="008428FA"/>
    <w:rsid w:val="00843B42"/>
    <w:rsid w:val="008666EF"/>
    <w:rsid w:val="008748E0"/>
    <w:rsid w:val="00891E02"/>
    <w:rsid w:val="008D0E4B"/>
    <w:rsid w:val="008F133B"/>
    <w:rsid w:val="00903543"/>
    <w:rsid w:val="00923013"/>
    <w:rsid w:val="00923892"/>
    <w:rsid w:val="009724A6"/>
    <w:rsid w:val="00972C42"/>
    <w:rsid w:val="009903B5"/>
    <w:rsid w:val="009A37E8"/>
    <w:rsid w:val="009B4EF7"/>
    <w:rsid w:val="009C432E"/>
    <w:rsid w:val="009C62EF"/>
    <w:rsid w:val="009C763D"/>
    <w:rsid w:val="009C7AB5"/>
    <w:rsid w:val="009D12D8"/>
    <w:rsid w:val="009F567F"/>
    <w:rsid w:val="00A16B35"/>
    <w:rsid w:val="00A4211F"/>
    <w:rsid w:val="00A5381A"/>
    <w:rsid w:val="00A84976"/>
    <w:rsid w:val="00AA2763"/>
    <w:rsid w:val="00AA5CEB"/>
    <w:rsid w:val="00AB198B"/>
    <w:rsid w:val="00AB1D0E"/>
    <w:rsid w:val="00AC7055"/>
    <w:rsid w:val="00AD665B"/>
    <w:rsid w:val="00AE7DC7"/>
    <w:rsid w:val="00B146D2"/>
    <w:rsid w:val="00B32BFD"/>
    <w:rsid w:val="00B37AD7"/>
    <w:rsid w:val="00B6658E"/>
    <w:rsid w:val="00B7633E"/>
    <w:rsid w:val="00B95A28"/>
    <w:rsid w:val="00BC2286"/>
    <w:rsid w:val="00BC4277"/>
    <w:rsid w:val="00BD3B65"/>
    <w:rsid w:val="00BF61FE"/>
    <w:rsid w:val="00C2018E"/>
    <w:rsid w:val="00C209B3"/>
    <w:rsid w:val="00C26DCD"/>
    <w:rsid w:val="00C73BD9"/>
    <w:rsid w:val="00C87D20"/>
    <w:rsid w:val="00D02B01"/>
    <w:rsid w:val="00D23258"/>
    <w:rsid w:val="00D236D3"/>
    <w:rsid w:val="00D247EA"/>
    <w:rsid w:val="00D37B51"/>
    <w:rsid w:val="00D80321"/>
    <w:rsid w:val="00DB03A8"/>
    <w:rsid w:val="00DC66F3"/>
    <w:rsid w:val="00E012FE"/>
    <w:rsid w:val="00E812C1"/>
    <w:rsid w:val="00E841C8"/>
    <w:rsid w:val="00E871EC"/>
    <w:rsid w:val="00E920FD"/>
    <w:rsid w:val="00EA3207"/>
    <w:rsid w:val="00EC6F70"/>
    <w:rsid w:val="00ED5C00"/>
    <w:rsid w:val="00F0061A"/>
    <w:rsid w:val="00F1258E"/>
    <w:rsid w:val="00F849D5"/>
    <w:rsid w:val="00F864DB"/>
    <w:rsid w:val="00FB7DEC"/>
    <w:rsid w:val="00FC4CC7"/>
    <w:rsid w:val="00FC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381A"/>
    <w:rPr>
      <w:color w:val="0563C1"/>
      <w:u w:val="single"/>
    </w:rPr>
  </w:style>
  <w:style w:type="table" w:styleId="TableGrid">
    <w:name w:val="Table Grid"/>
    <w:basedOn w:val="TableNormal"/>
    <w:uiPriority w:val="59"/>
    <w:rsid w:val="009D1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2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247EA"/>
  </w:style>
  <w:style w:type="character" w:styleId="Emphasis">
    <w:name w:val="Emphasis"/>
    <w:basedOn w:val="DefaultParagraphFont"/>
    <w:uiPriority w:val="20"/>
    <w:qFormat/>
    <w:rsid w:val="00D247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3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54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B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B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B65"/>
    <w:rPr>
      <w:vertAlign w:val="superscript"/>
    </w:rPr>
  </w:style>
  <w:style w:type="paragraph" w:styleId="Revision">
    <w:name w:val="Revision"/>
    <w:hidden/>
    <w:uiPriority w:val="99"/>
    <w:semiHidden/>
    <w:rsid w:val="009B4E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244"/>
  </w:style>
  <w:style w:type="paragraph" w:styleId="Footer">
    <w:name w:val="footer"/>
    <w:basedOn w:val="Normal"/>
    <w:link w:val="FooterChar"/>
    <w:uiPriority w:val="99"/>
    <w:unhideWhenUsed/>
    <w:rsid w:val="0082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techeurope.org/industry-themes/topic/9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hicalmedtech.e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thicalmedtech.eu/conference-vetting-system/pilot-pha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hicalmedtech.e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0A8F-D20F-4A4D-9BAB-548AB38D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1T13:35:00Z</dcterms:created>
  <dcterms:modified xsi:type="dcterms:W3CDTF">2017-11-21T13:35:00Z</dcterms:modified>
</cp:coreProperties>
</file>